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23C5" w:rsidRDefault="00516BF5" w:rsidP="001328EA">
      <w:pPr>
        <w:ind w:left="-142" w:right="49"/>
        <w:jc w:val="right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566C2265" wp14:editId="0D705675">
            <wp:simplePos x="0" y="0"/>
            <wp:positionH relativeFrom="column">
              <wp:posOffset>5981700</wp:posOffset>
            </wp:positionH>
            <wp:positionV relativeFrom="paragraph">
              <wp:posOffset>-18415</wp:posOffset>
            </wp:positionV>
            <wp:extent cx="791845" cy="791845"/>
            <wp:effectExtent l="0" t="0" r="8255" b="8255"/>
            <wp:wrapTight wrapText="bothSides">
              <wp:wrapPolygon edited="0">
                <wp:start x="7795" y="0"/>
                <wp:lineTo x="4157" y="1039"/>
                <wp:lineTo x="0" y="5716"/>
                <wp:lineTo x="0" y="13511"/>
                <wp:lineTo x="1039" y="17668"/>
                <wp:lineTo x="7275" y="21306"/>
                <wp:lineTo x="8834" y="21306"/>
                <wp:lineTo x="12991" y="21306"/>
                <wp:lineTo x="14550" y="21306"/>
                <wp:lineTo x="20266" y="17668"/>
                <wp:lineTo x="21306" y="13511"/>
                <wp:lineTo x="21306" y="5716"/>
                <wp:lineTo x="16629" y="520"/>
                <wp:lineTo x="13511" y="0"/>
                <wp:lineTo x="7795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OUS à partir automne 20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8EA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7D8D7F1E" wp14:editId="3852AAB8">
            <wp:simplePos x="0" y="0"/>
            <wp:positionH relativeFrom="column">
              <wp:posOffset>-95250</wp:posOffset>
            </wp:positionH>
            <wp:positionV relativeFrom="paragraph">
              <wp:posOffset>45085</wp:posOffset>
            </wp:positionV>
            <wp:extent cx="1894873" cy="720000"/>
            <wp:effectExtent l="0" t="0" r="0" b="444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7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DB9" w:rsidRPr="000A7DB9">
        <w:rPr>
          <w:rFonts w:ascii="Arial" w:hAnsi="Arial" w:cs="Arial"/>
          <w:b/>
          <w:sz w:val="28"/>
        </w:rPr>
        <w:tab/>
      </w:r>
      <w:r w:rsidR="000A7DB9" w:rsidRPr="000A7DB9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</w:p>
    <w:p w:rsidR="00EC23C5" w:rsidRDefault="00EC23C5">
      <w:pPr>
        <w:ind w:right="49"/>
        <w:rPr>
          <w:rFonts w:ascii="Arial" w:hAnsi="Arial" w:cs="Arial"/>
          <w:b/>
          <w:sz w:val="22"/>
          <w:szCs w:val="24"/>
        </w:rPr>
      </w:pPr>
    </w:p>
    <w:p w:rsidR="00353093" w:rsidRDefault="00353093">
      <w:pPr>
        <w:ind w:right="49"/>
        <w:rPr>
          <w:rFonts w:ascii="Arial" w:hAnsi="Arial" w:cs="Arial"/>
          <w:b/>
          <w:sz w:val="22"/>
          <w:szCs w:val="24"/>
        </w:rPr>
      </w:pPr>
    </w:p>
    <w:p w:rsidR="001328EA" w:rsidRDefault="001328EA">
      <w:pPr>
        <w:ind w:right="49"/>
        <w:rPr>
          <w:rFonts w:ascii="Arial" w:hAnsi="Arial" w:cs="Arial"/>
          <w:b/>
          <w:sz w:val="22"/>
          <w:szCs w:val="24"/>
        </w:rPr>
      </w:pPr>
    </w:p>
    <w:p w:rsidR="0014092E" w:rsidRDefault="0014092E">
      <w:pPr>
        <w:ind w:right="49"/>
        <w:rPr>
          <w:rFonts w:ascii="Arial" w:hAnsi="Arial" w:cs="Arial"/>
          <w:b/>
          <w:sz w:val="22"/>
          <w:szCs w:val="24"/>
        </w:rPr>
      </w:pPr>
    </w:p>
    <w:tbl>
      <w:tblPr>
        <w:tblStyle w:val="Grilledutableau"/>
        <w:tblW w:w="11016" w:type="dxa"/>
        <w:jc w:val="center"/>
        <w:tblLook w:val="04A0" w:firstRow="1" w:lastRow="0" w:firstColumn="1" w:lastColumn="0" w:noHBand="0" w:noVBand="1"/>
      </w:tblPr>
      <w:tblGrid>
        <w:gridCol w:w="2830"/>
        <w:gridCol w:w="2778"/>
        <w:gridCol w:w="2845"/>
        <w:gridCol w:w="2563"/>
      </w:tblGrid>
      <w:tr w:rsidR="00516BF5" w:rsidTr="004708DD">
        <w:trPr>
          <w:jc w:val="center"/>
        </w:trPr>
        <w:tc>
          <w:tcPr>
            <w:tcW w:w="11016" w:type="dxa"/>
            <w:gridSpan w:val="4"/>
            <w:shd w:val="pct15" w:color="auto" w:fill="auto"/>
          </w:tcPr>
          <w:p w:rsidR="00516BF5" w:rsidRPr="00250BFE" w:rsidRDefault="00516BF5">
            <w:pPr>
              <w:ind w:right="49"/>
              <w:rPr>
                <w:rFonts w:ascii="Arial" w:hAnsi="Arial" w:cs="Arial"/>
                <w:b/>
                <w:sz w:val="20"/>
                <w:szCs w:val="24"/>
              </w:rPr>
            </w:pPr>
            <w:r w:rsidRPr="00250BFE">
              <w:rPr>
                <w:rFonts w:ascii="Arial" w:hAnsi="Arial" w:cs="Arial"/>
                <w:b/>
                <w:sz w:val="20"/>
                <w:szCs w:val="24"/>
              </w:rPr>
              <w:t>Cadre réservé à l’administration</w:t>
            </w:r>
          </w:p>
        </w:tc>
      </w:tr>
      <w:tr w:rsidR="00516BF5" w:rsidTr="00516BF5">
        <w:trPr>
          <w:trHeight w:hRule="exact" w:val="1093"/>
          <w:jc w:val="center"/>
        </w:trPr>
        <w:tc>
          <w:tcPr>
            <w:tcW w:w="2830" w:type="dxa"/>
          </w:tcPr>
          <w:p w:rsidR="00516BF5" w:rsidRPr="0035526A" w:rsidRDefault="00516BF5" w:rsidP="000A0087">
            <w:pPr>
              <w:ind w:right="49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35526A">
              <w:rPr>
                <w:rFonts w:ascii="Arial" w:hAnsi="Arial" w:cs="Arial"/>
                <w:b/>
                <w:sz w:val="20"/>
                <w:szCs w:val="24"/>
              </w:rPr>
              <w:t>Numéro de dossier :</w:t>
            </w:r>
          </w:p>
        </w:tc>
        <w:tc>
          <w:tcPr>
            <w:tcW w:w="2778" w:type="dxa"/>
          </w:tcPr>
          <w:p w:rsidR="00516BF5" w:rsidRPr="0035526A" w:rsidRDefault="00516BF5" w:rsidP="000A0087">
            <w:pPr>
              <w:ind w:right="49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35526A">
              <w:rPr>
                <w:rFonts w:ascii="Arial" w:hAnsi="Arial" w:cs="Arial"/>
                <w:b/>
                <w:sz w:val="20"/>
                <w:szCs w:val="24"/>
              </w:rPr>
              <w:t xml:space="preserve">Date de dépôt : </w:t>
            </w:r>
          </w:p>
        </w:tc>
        <w:tc>
          <w:tcPr>
            <w:tcW w:w="2845" w:type="dxa"/>
          </w:tcPr>
          <w:p w:rsidR="00516BF5" w:rsidRDefault="00516BF5" w:rsidP="0035526A">
            <w:pPr>
              <w:ind w:right="49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35526A">
              <w:rPr>
                <w:rFonts w:ascii="Arial" w:hAnsi="Arial" w:cs="Arial"/>
                <w:b/>
                <w:sz w:val="20"/>
                <w:szCs w:val="24"/>
              </w:rPr>
              <w:t xml:space="preserve">Montant demandé </w:t>
            </w:r>
          </w:p>
          <w:p w:rsidR="00516BF5" w:rsidRDefault="00516BF5" w:rsidP="0035526A">
            <w:pPr>
              <w:ind w:right="49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FSDIE : </w:t>
            </w:r>
          </w:p>
          <w:p w:rsidR="00516BF5" w:rsidRDefault="00516BF5" w:rsidP="0035526A">
            <w:pPr>
              <w:ind w:right="49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ulture-ActionS :  </w:t>
            </w:r>
            <w:r w:rsidRPr="000A0087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516BF5" w:rsidRPr="000A0087" w:rsidRDefault="00516BF5" w:rsidP="0035526A">
            <w:pPr>
              <w:ind w:right="49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dEx :</w:t>
            </w:r>
          </w:p>
        </w:tc>
        <w:tc>
          <w:tcPr>
            <w:tcW w:w="2563" w:type="dxa"/>
          </w:tcPr>
          <w:p w:rsidR="00516BF5" w:rsidRDefault="00516BF5" w:rsidP="00516BF5">
            <w:pPr>
              <w:ind w:right="49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35526A">
              <w:rPr>
                <w:rFonts w:ascii="Arial" w:hAnsi="Arial" w:cs="Arial"/>
                <w:b/>
                <w:sz w:val="20"/>
                <w:szCs w:val="24"/>
              </w:rPr>
              <w:t xml:space="preserve">Montant </w:t>
            </w:r>
            <w:r>
              <w:rPr>
                <w:rFonts w:ascii="Arial" w:hAnsi="Arial" w:cs="Arial"/>
                <w:b/>
                <w:sz w:val="20"/>
                <w:szCs w:val="24"/>
              </w:rPr>
              <w:t>alloué</w:t>
            </w:r>
            <w:r w:rsidRPr="0035526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516BF5" w:rsidRDefault="00516BF5" w:rsidP="00516BF5">
            <w:pPr>
              <w:ind w:right="49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FSDIE : </w:t>
            </w:r>
          </w:p>
          <w:p w:rsidR="00516BF5" w:rsidRDefault="00516BF5" w:rsidP="00516BF5">
            <w:pPr>
              <w:ind w:right="49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ulture-ActionS :  </w:t>
            </w:r>
            <w:r w:rsidRPr="000A0087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516BF5" w:rsidRPr="0035526A" w:rsidRDefault="00516BF5" w:rsidP="00516BF5">
            <w:pPr>
              <w:ind w:right="49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dEx :</w:t>
            </w:r>
          </w:p>
        </w:tc>
      </w:tr>
    </w:tbl>
    <w:p w:rsidR="00EB1772" w:rsidRDefault="00EB1772">
      <w:pPr>
        <w:ind w:right="49"/>
        <w:rPr>
          <w:rFonts w:ascii="Arial" w:hAnsi="Arial" w:cs="Arial"/>
          <w:b/>
          <w:sz w:val="22"/>
          <w:szCs w:val="24"/>
        </w:rPr>
      </w:pPr>
    </w:p>
    <w:p w:rsidR="00250BFE" w:rsidRPr="00190508" w:rsidRDefault="00250BFE" w:rsidP="00AB666D">
      <w:pPr>
        <w:ind w:right="49"/>
        <w:rPr>
          <w:rFonts w:ascii="Arial" w:hAnsi="Arial" w:cs="Arial"/>
          <w:b/>
          <w:sz w:val="36"/>
          <w:szCs w:val="24"/>
        </w:rPr>
      </w:pPr>
      <w:r w:rsidRPr="00190508">
        <w:rPr>
          <w:rFonts w:ascii="Arial" w:hAnsi="Arial" w:cs="Arial"/>
          <w:b/>
          <w:sz w:val="36"/>
          <w:szCs w:val="24"/>
        </w:rPr>
        <w:t>COMMISSION D’AIDE AUX PROJETS ETUDIANTS</w:t>
      </w:r>
    </w:p>
    <w:p w:rsidR="00AB666D" w:rsidRPr="00190508" w:rsidRDefault="00250BFE" w:rsidP="00AB666D">
      <w:pPr>
        <w:ind w:right="49"/>
        <w:rPr>
          <w:rFonts w:ascii="Arial" w:hAnsi="Arial" w:cs="Arial"/>
          <w:b/>
          <w:sz w:val="36"/>
          <w:szCs w:val="24"/>
        </w:rPr>
      </w:pPr>
      <w:r w:rsidRPr="00190508">
        <w:rPr>
          <w:rFonts w:ascii="Arial" w:hAnsi="Arial" w:cs="Arial"/>
          <w:b/>
          <w:sz w:val="36"/>
          <w:szCs w:val="24"/>
        </w:rPr>
        <w:t>FORM</w:t>
      </w:r>
      <w:r w:rsidR="00467CFF" w:rsidRPr="00190508">
        <w:rPr>
          <w:rFonts w:ascii="Arial" w:hAnsi="Arial" w:cs="Arial"/>
          <w:b/>
          <w:sz w:val="36"/>
          <w:szCs w:val="24"/>
        </w:rPr>
        <w:t>ULAIRE DE DEMANDE DE SUBVENTION</w:t>
      </w:r>
      <w:r w:rsidR="006C1D5E" w:rsidRPr="00190508">
        <w:rPr>
          <w:rFonts w:ascii="Arial" w:hAnsi="Arial" w:cs="Arial"/>
          <w:b/>
          <w:sz w:val="36"/>
          <w:szCs w:val="24"/>
        </w:rPr>
        <w:t>S</w:t>
      </w:r>
    </w:p>
    <w:p w:rsidR="00250BFE" w:rsidRDefault="00250BFE" w:rsidP="00AB666D">
      <w:pPr>
        <w:ind w:right="49"/>
        <w:rPr>
          <w:rFonts w:ascii="Arial" w:hAnsi="Arial" w:cs="Arial"/>
          <w:b/>
          <w:sz w:val="22"/>
          <w:szCs w:val="24"/>
        </w:rPr>
      </w:pPr>
    </w:p>
    <w:p w:rsidR="000C439B" w:rsidRDefault="000C439B" w:rsidP="000C439B">
      <w:pPr>
        <w:ind w:right="49"/>
        <w:rPr>
          <w:rFonts w:ascii="Arial" w:hAnsi="Arial" w:cs="Arial"/>
          <w:b/>
          <w:color w:val="FF0000"/>
          <w:sz w:val="20"/>
          <w:szCs w:val="24"/>
        </w:rPr>
      </w:pPr>
      <w:r w:rsidRPr="00250BFE">
        <w:rPr>
          <w:rFonts w:ascii="Arial" w:hAnsi="Arial" w:cs="Arial"/>
          <w:b/>
          <w:color w:val="FF0000"/>
          <w:sz w:val="20"/>
          <w:szCs w:val="24"/>
        </w:rPr>
        <w:t>Merci de bien prendre connaissance des chartes FSDIE et Culture-ActionS avant de déposer votre dossier.</w:t>
      </w:r>
    </w:p>
    <w:p w:rsidR="000C439B" w:rsidRPr="000C439B" w:rsidRDefault="000C439B" w:rsidP="00AB666D">
      <w:pPr>
        <w:ind w:right="49"/>
        <w:rPr>
          <w:rFonts w:ascii="Arial" w:hAnsi="Arial" w:cs="Arial"/>
          <w:b/>
          <w:sz w:val="22"/>
          <w:szCs w:val="24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250BFE" w:rsidRPr="000C439B" w:rsidTr="00A46581">
        <w:trPr>
          <w:jc w:val="center"/>
        </w:trPr>
        <w:tc>
          <w:tcPr>
            <w:tcW w:w="5470" w:type="dxa"/>
          </w:tcPr>
          <w:p w:rsidR="00250BFE" w:rsidRPr="000C439B" w:rsidRDefault="00250BFE" w:rsidP="00AB666D">
            <w:pPr>
              <w:ind w:right="49"/>
              <w:rPr>
                <w:rFonts w:ascii="Arial" w:hAnsi="Arial" w:cs="Arial"/>
                <w:b/>
                <w:sz w:val="22"/>
                <w:szCs w:val="24"/>
              </w:rPr>
            </w:pPr>
            <w:r w:rsidRPr="000C439B">
              <w:rPr>
                <w:rFonts w:ascii="Arial" w:hAnsi="Arial" w:cs="Arial"/>
                <w:b/>
                <w:sz w:val="22"/>
                <w:szCs w:val="24"/>
              </w:rPr>
              <w:t xml:space="preserve">Projet Associatif </w:t>
            </w:r>
            <w:sdt>
              <w:sdtPr>
                <w:rPr>
                  <w:rFonts w:ascii="Arial" w:hAnsi="Arial" w:cs="Arial"/>
                  <w:b/>
                  <w:sz w:val="22"/>
                  <w:szCs w:val="24"/>
                </w:rPr>
                <w:id w:val="-181779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1397782" w:edGrp="everyone"/>
                <w:r w:rsidR="004B46E4">
                  <w:rPr>
                    <w:rFonts w:ascii="MS Gothic" w:eastAsia="MS Gothic" w:hAnsi="MS Gothic" w:cs="Arial" w:hint="eastAsia"/>
                    <w:b/>
                    <w:sz w:val="22"/>
                    <w:szCs w:val="24"/>
                  </w:rPr>
                  <w:t>☐</w:t>
                </w:r>
                <w:permEnd w:id="1311397782"/>
              </w:sdtContent>
            </w:sdt>
          </w:p>
        </w:tc>
        <w:tc>
          <w:tcPr>
            <w:tcW w:w="5470" w:type="dxa"/>
          </w:tcPr>
          <w:p w:rsidR="00250BFE" w:rsidRPr="000C439B" w:rsidRDefault="00250BFE" w:rsidP="00AB666D">
            <w:pPr>
              <w:ind w:right="49"/>
              <w:rPr>
                <w:rFonts w:ascii="Arial" w:hAnsi="Arial" w:cs="Arial"/>
                <w:b/>
                <w:sz w:val="22"/>
                <w:szCs w:val="24"/>
              </w:rPr>
            </w:pPr>
            <w:r w:rsidRPr="000C439B">
              <w:rPr>
                <w:rFonts w:ascii="Arial" w:hAnsi="Arial" w:cs="Arial"/>
                <w:b/>
                <w:sz w:val="22"/>
                <w:szCs w:val="24"/>
              </w:rPr>
              <w:t xml:space="preserve">Projet individuel </w:t>
            </w:r>
            <w:sdt>
              <w:sdtPr>
                <w:rPr>
                  <w:rFonts w:ascii="Arial" w:hAnsi="Arial" w:cs="Arial"/>
                  <w:b/>
                  <w:sz w:val="22"/>
                  <w:szCs w:val="24"/>
                </w:rPr>
                <w:id w:val="-134253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1013916" w:edGrp="everyone"/>
                <w:r w:rsidR="00CA1522">
                  <w:rPr>
                    <w:rFonts w:ascii="MS Gothic" w:eastAsia="MS Gothic" w:hAnsi="MS Gothic" w:cs="Arial" w:hint="eastAsia"/>
                    <w:b/>
                    <w:sz w:val="22"/>
                    <w:szCs w:val="24"/>
                  </w:rPr>
                  <w:t>☐</w:t>
                </w:r>
                <w:permEnd w:id="691013916"/>
              </w:sdtContent>
            </w:sdt>
          </w:p>
        </w:tc>
      </w:tr>
    </w:tbl>
    <w:p w:rsidR="00250BFE" w:rsidRDefault="00250BFE" w:rsidP="00AB666D">
      <w:pPr>
        <w:ind w:right="49"/>
        <w:rPr>
          <w:rFonts w:ascii="Arial" w:hAnsi="Arial" w:cs="Arial"/>
          <w:b/>
          <w:sz w:val="20"/>
          <w:szCs w:val="24"/>
        </w:rPr>
      </w:pPr>
    </w:p>
    <w:tbl>
      <w:tblPr>
        <w:tblStyle w:val="Grilledutableau"/>
        <w:tblW w:w="1077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439B" w:rsidRPr="000C439B" w:rsidTr="00291ADE">
        <w:trPr>
          <w:cantSplit/>
          <w:trHeight w:hRule="exact" w:val="1418"/>
          <w:jc w:val="center"/>
        </w:trPr>
        <w:tc>
          <w:tcPr>
            <w:tcW w:w="10940" w:type="dxa"/>
            <w:vAlign w:val="center"/>
          </w:tcPr>
          <w:p w:rsidR="007F6434" w:rsidRPr="00291ADE" w:rsidRDefault="007F6434" w:rsidP="009A6849">
            <w:pPr>
              <w:tabs>
                <w:tab w:val="left" w:leader="dot" w:pos="10206"/>
              </w:tabs>
              <w:spacing w:line="288" w:lineRule="auto"/>
              <w:jc w:val="left"/>
              <w:rPr>
                <w:rFonts w:ascii="Arial" w:hAnsi="Arial" w:cs="Arial"/>
                <w:sz w:val="18"/>
              </w:rPr>
            </w:pPr>
            <w:r w:rsidRPr="00291ADE">
              <w:rPr>
                <w:rFonts w:ascii="Arial" w:hAnsi="Arial" w:cs="Arial"/>
                <w:b/>
                <w:sz w:val="20"/>
              </w:rPr>
              <w:t xml:space="preserve">Nom de l’association : </w:t>
            </w:r>
            <w:permStart w:id="1615415823" w:edGrp="everyone"/>
            <w:r w:rsidRPr="00291ADE">
              <w:rPr>
                <w:rFonts w:ascii="Arial" w:hAnsi="Arial" w:cs="Arial"/>
                <w:sz w:val="18"/>
              </w:rPr>
              <w:tab/>
            </w:r>
            <w:r w:rsidRPr="00291ADE">
              <w:rPr>
                <w:rFonts w:ascii="Arial" w:hAnsi="Arial" w:cs="Arial"/>
                <w:sz w:val="18"/>
              </w:rPr>
              <w:tab/>
            </w:r>
          </w:p>
          <w:permEnd w:id="1615415823"/>
          <w:p w:rsidR="00AD619E" w:rsidRPr="00291ADE" w:rsidRDefault="000C439B" w:rsidP="009A6849">
            <w:pPr>
              <w:tabs>
                <w:tab w:val="left" w:leader="dot" w:pos="10206"/>
              </w:tabs>
              <w:spacing w:line="288" w:lineRule="auto"/>
              <w:ind w:right="0"/>
              <w:jc w:val="left"/>
              <w:rPr>
                <w:rFonts w:ascii="Arial" w:hAnsi="Arial" w:cs="Arial"/>
                <w:b/>
                <w:sz w:val="18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Intitulé du projet : </w:t>
            </w:r>
            <w:permStart w:id="490152138" w:edGrp="everyone"/>
            <w:r w:rsidR="00A46581" w:rsidRPr="00291ADE">
              <w:rPr>
                <w:rFonts w:ascii="Arial" w:hAnsi="Arial" w:cs="Arial"/>
                <w:sz w:val="18"/>
                <w:szCs w:val="24"/>
              </w:rPr>
              <w:tab/>
            </w:r>
          </w:p>
          <w:p w:rsidR="00A46581" w:rsidRPr="00291ADE" w:rsidRDefault="00A46581" w:rsidP="009A6849">
            <w:pPr>
              <w:tabs>
                <w:tab w:val="left" w:leader="dot" w:pos="10206"/>
              </w:tabs>
              <w:spacing w:line="288" w:lineRule="auto"/>
              <w:ind w:right="0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291ADE">
              <w:rPr>
                <w:rFonts w:ascii="Arial" w:hAnsi="Arial" w:cs="Arial"/>
                <w:sz w:val="18"/>
                <w:szCs w:val="24"/>
              </w:rPr>
              <w:tab/>
            </w:r>
            <w:permEnd w:id="490152138"/>
          </w:p>
          <w:p w:rsidR="00A46581" w:rsidRPr="00291ADE" w:rsidRDefault="00AD619E" w:rsidP="009A6849">
            <w:pPr>
              <w:tabs>
                <w:tab w:val="left" w:leader="dot" w:pos="3969"/>
                <w:tab w:val="left" w:leader="dot" w:pos="8505"/>
                <w:tab w:val="left" w:leader="dot" w:pos="10206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2"/>
              </w:rPr>
              <w:t>Date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>(s)</w:t>
            </w:r>
            <w:r w:rsidR="00A46581" w:rsidRPr="00291ADE">
              <w:rPr>
                <w:rFonts w:ascii="Arial" w:hAnsi="Arial" w:cs="Arial"/>
                <w:b/>
                <w:sz w:val="20"/>
                <w:szCs w:val="24"/>
              </w:rPr>
              <w:t> </w:t>
            </w:r>
            <w:r w:rsidR="00F95558" w:rsidRPr="00291ADE">
              <w:rPr>
                <w:rFonts w:ascii="Arial" w:hAnsi="Arial" w:cs="Arial"/>
                <w:b/>
                <w:sz w:val="20"/>
                <w:szCs w:val="24"/>
              </w:rPr>
              <w:t xml:space="preserve">du projet </w:t>
            </w:r>
            <w:r w:rsidR="00A46581" w:rsidRPr="00291ADE">
              <w:rPr>
                <w:rFonts w:ascii="Arial" w:hAnsi="Arial" w:cs="Arial"/>
                <w:b/>
                <w:sz w:val="20"/>
                <w:szCs w:val="24"/>
              </w:rPr>
              <w:t>:</w:t>
            </w:r>
            <w:permStart w:id="715260655" w:edGrp="everyone"/>
            <w:r w:rsidR="00A46581" w:rsidRPr="00291ADE">
              <w:rPr>
                <w:rFonts w:ascii="Arial" w:hAnsi="Arial" w:cs="Arial"/>
                <w:sz w:val="18"/>
                <w:szCs w:val="24"/>
              </w:rPr>
              <w:tab/>
            </w:r>
            <w:r w:rsidR="00A46581" w:rsidRPr="00291ADE">
              <w:rPr>
                <w:rFonts w:ascii="Arial" w:hAnsi="Arial" w:cs="Arial"/>
                <w:sz w:val="18"/>
                <w:szCs w:val="24"/>
              </w:rPr>
              <w:tab/>
            </w:r>
            <w:r w:rsidR="00A46581" w:rsidRPr="00291ADE">
              <w:rPr>
                <w:rFonts w:ascii="Arial" w:hAnsi="Arial" w:cs="Arial"/>
                <w:sz w:val="18"/>
                <w:szCs w:val="24"/>
              </w:rPr>
              <w:tab/>
            </w:r>
            <w:permEnd w:id="715260655"/>
          </w:p>
          <w:p w:rsidR="000C439B" w:rsidRPr="000C439B" w:rsidRDefault="000C439B" w:rsidP="009A6849">
            <w:pPr>
              <w:tabs>
                <w:tab w:val="left" w:leader="dot" w:pos="3969"/>
                <w:tab w:val="left" w:leader="dot" w:pos="8505"/>
                <w:tab w:val="left" w:leader="dot" w:pos="10206"/>
              </w:tabs>
              <w:spacing w:line="288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>Lieu(x) </w:t>
            </w:r>
            <w:r w:rsidR="00F95558" w:rsidRPr="00291ADE">
              <w:rPr>
                <w:rFonts w:ascii="Arial" w:hAnsi="Arial" w:cs="Arial"/>
                <w:b/>
                <w:sz w:val="20"/>
                <w:szCs w:val="24"/>
              </w:rPr>
              <w:t xml:space="preserve">du projet 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permStart w:id="159136394" w:edGrp="everyone"/>
            <w:r w:rsidR="00A46581" w:rsidRPr="00291ADE">
              <w:rPr>
                <w:rFonts w:ascii="Arial" w:hAnsi="Arial" w:cs="Arial"/>
                <w:sz w:val="18"/>
                <w:szCs w:val="24"/>
              </w:rPr>
              <w:tab/>
            </w:r>
            <w:r w:rsidR="00A46581" w:rsidRPr="00291ADE">
              <w:rPr>
                <w:rFonts w:ascii="Arial" w:hAnsi="Arial" w:cs="Arial"/>
                <w:sz w:val="18"/>
                <w:szCs w:val="24"/>
              </w:rPr>
              <w:tab/>
            </w:r>
            <w:r w:rsidR="00A46581" w:rsidRPr="00291ADE">
              <w:rPr>
                <w:rFonts w:ascii="Arial" w:hAnsi="Arial" w:cs="Arial"/>
                <w:sz w:val="18"/>
                <w:szCs w:val="24"/>
              </w:rPr>
              <w:tab/>
            </w:r>
            <w:permEnd w:id="159136394"/>
          </w:p>
        </w:tc>
      </w:tr>
    </w:tbl>
    <w:p w:rsidR="00F95558" w:rsidRDefault="00F95558" w:rsidP="009A6849">
      <w:pPr>
        <w:ind w:right="49"/>
        <w:jc w:val="left"/>
        <w:rPr>
          <w:rFonts w:ascii="Arial" w:hAnsi="Arial" w:cs="Arial"/>
          <w:b/>
          <w:sz w:val="20"/>
          <w:szCs w:val="24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077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562"/>
      </w:tblGrid>
      <w:tr w:rsidR="009A6849" w:rsidRPr="009A6849" w:rsidTr="006F6D13">
        <w:trPr>
          <w:trHeight w:hRule="exact" w:val="340"/>
          <w:jc w:val="center"/>
        </w:trPr>
        <w:tc>
          <w:tcPr>
            <w:tcW w:w="10773" w:type="dxa"/>
            <w:gridSpan w:val="2"/>
            <w:vAlign w:val="bottom"/>
          </w:tcPr>
          <w:p w:rsidR="009A6849" w:rsidRPr="00291ADE" w:rsidRDefault="009A6849" w:rsidP="009A6849">
            <w:pPr>
              <w:tabs>
                <w:tab w:val="left" w:leader="dot" w:pos="10206"/>
              </w:tabs>
              <w:spacing w:line="288" w:lineRule="auto"/>
              <w:jc w:val="left"/>
              <w:rPr>
                <w:rFonts w:ascii="Arial" w:hAnsi="Arial" w:cs="Arial"/>
                <w:sz w:val="20"/>
              </w:rPr>
            </w:pPr>
            <w:r w:rsidRPr="00291ADE">
              <w:rPr>
                <w:rFonts w:ascii="Arial" w:hAnsi="Arial" w:cs="Arial"/>
                <w:b/>
                <w:sz w:val="20"/>
              </w:rPr>
              <w:t xml:space="preserve">Adresse postale de l’association :  </w:t>
            </w:r>
            <w:permStart w:id="1963132770" w:edGrp="everyone"/>
            <w:r w:rsidRPr="00291ADE">
              <w:rPr>
                <w:rFonts w:ascii="Arial" w:hAnsi="Arial" w:cs="Arial"/>
                <w:sz w:val="20"/>
              </w:rPr>
              <w:tab/>
            </w:r>
            <w:permEnd w:id="1963132770"/>
          </w:p>
        </w:tc>
      </w:tr>
      <w:tr w:rsidR="009A6849" w:rsidRPr="00D92C0F" w:rsidTr="006F6D13">
        <w:trPr>
          <w:trHeight w:hRule="exact" w:val="340"/>
          <w:jc w:val="center"/>
        </w:trPr>
        <w:tc>
          <w:tcPr>
            <w:tcW w:w="5211" w:type="dxa"/>
            <w:tcBorders>
              <w:bottom w:val="single" w:sz="4" w:space="0" w:color="auto"/>
            </w:tcBorders>
            <w:vAlign w:val="bottom"/>
          </w:tcPr>
          <w:p w:rsidR="009A6849" w:rsidRPr="00291ADE" w:rsidRDefault="009A6849" w:rsidP="009A6849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</w:rPr>
              <w:t xml:space="preserve">Téléphone de l’association : </w:t>
            </w:r>
            <w:permStart w:id="324423698" w:edGrp="everyone"/>
            <w:r w:rsidRPr="00291ADE">
              <w:rPr>
                <w:rFonts w:ascii="Arial" w:hAnsi="Arial" w:cs="Arial"/>
                <w:sz w:val="20"/>
              </w:rPr>
              <w:tab/>
            </w:r>
            <w:permEnd w:id="324423698"/>
          </w:p>
        </w:tc>
        <w:tc>
          <w:tcPr>
            <w:tcW w:w="5562" w:type="dxa"/>
            <w:tcBorders>
              <w:bottom w:val="single" w:sz="4" w:space="0" w:color="auto"/>
            </w:tcBorders>
            <w:vAlign w:val="bottom"/>
          </w:tcPr>
          <w:p w:rsidR="009A6849" w:rsidRPr="00291ADE" w:rsidRDefault="009A6849" w:rsidP="009A6849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</w:rPr>
              <w:t xml:space="preserve">Mail de l’association : </w:t>
            </w:r>
            <w:permStart w:id="489058765" w:edGrp="everyone"/>
            <w:r w:rsidRPr="00291ADE">
              <w:rPr>
                <w:rFonts w:ascii="Arial" w:hAnsi="Arial" w:cs="Arial"/>
                <w:sz w:val="20"/>
              </w:rPr>
              <w:tab/>
            </w:r>
            <w:permEnd w:id="489058765"/>
          </w:p>
        </w:tc>
      </w:tr>
      <w:tr w:rsidR="009A6849" w:rsidRPr="00D92C0F" w:rsidTr="006F6D13">
        <w:trPr>
          <w:trHeight w:hRule="exact" w:val="340"/>
          <w:jc w:val="center"/>
        </w:trPr>
        <w:tc>
          <w:tcPr>
            <w:tcW w:w="521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6849" w:rsidRPr="00291ADE" w:rsidRDefault="009A6849" w:rsidP="009A6849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>Nom du président</w:t>
            </w:r>
            <w:r w:rsidR="00782A6A">
              <w:rPr>
                <w:rFonts w:ascii="Arial" w:hAnsi="Arial" w:cs="Arial"/>
                <w:b/>
                <w:sz w:val="20"/>
                <w:szCs w:val="24"/>
              </w:rPr>
              <w:t>-e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 : </w:t>
            </w:r>
            <w:permStart w:id="614622251" w:edGrp="everyone"/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  <w:permEnd w:id="614622251"/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A6849" w:rsidRPr="00291ADE" w:rsidRDefault="009A6849" w:rsidP="006F6D13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Nom du </w:t>
            </w:r>
            <w:r w:rsidR="006F6D13">
              <w:rPr>
                <w:rFonts w:ascii="Arial" w:hAnsi="Arial" w:cs="Arial"/>
                <w:b/>
                <w:sz w:val="20"/>
                <w:szCs w:val="24"/>
              </w:rPr>
              <w:t>porteur</w:t>
            </w:r>
            <w:r w:rsidR="00782A6A">
              <w:rPr>
                <w:rFonts w:ascii="Arial" w:hAnsi="Arial" w:cs="Arial"/>
                <w:b/>
                <w:sz w:val="20"/>
                <w:szCs w:val="24"/>
              </w:rPr>
              <w:t>-se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> </w:t>
            </w:r>
            <w:r w:rsidR="006F6D13">
              <w:rPr>
                <w:rFonts w:ascii="Arial" w:hAnsi="Arial" w:cs="Arial"/>
                <w:b/>
                <w:sz w:val="20"/>
                <w:szCs w:val="24"/>
              </w:rPr>
              <w:t xml:space="preserve">de projet 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permStart w:id="2132420139" w:edGrp="everyone"/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  <w:permEnd w:id="2132420139"/>
          </w:p>
        </w:tc>
      </w:tr>
      <w:tr w:rsidR="009A6849" w:rsidRPr="00D92C0F" w:rsidTr="006F6D13">
        <w:trPr>
          <w:trHeight w:hRule="exact" w:val="340"/>
          <w:jc w:val="center"/>
        </w:trPr>
        <w:tc>
          <w:tcPr>
            <w:tcW w:w="521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A6849" w:rsidRPr="00291ADE" w:rsidRDefault="009A6849" w:rsidP="009A6849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>Téléphone du président</w:t>
            </w:r>
            <w:r w:rsidR="00782A6A">
              <w:rPr>
                <w:rFonts w:ascii="Arial" w:hAnsi="Arial" w:cs="Arial"/>
                <w:b/>
                <w:sz w:val="20"/>
                <w:szCs w:val="24"/>
              </w:rPr>
              <w:t>-e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 : </w:t>
            </w:r>
            <w:permStart w:id="1393904833" w:edGrp="everyone"/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  <w:permEnd w:id="1393904833"/>
          </w:p>
        </w:tc>
        <w:tc>
          <w:tcPr>
            <w:tcW w:w="556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6849" w:rsidRPr="00291ADE" w:rsidRDefault="009A6849" w:rsidP="006F6D13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Téléphone du </w:t>
            </w:r>
            <w:r w:rsidR="006F6D13">
              <w:rPr>
                <w:rFonts w:ascii="Arial" w:hAnsi="Arial" w:cs="Arial"/>
                <w:b/>
                <w:sz w:val="20"/>
                <w:szCs w:val="24"/>
              </w:rPr>
              <w:t>porteur</w:t>
            </w:r>
            <w:r w:rsidR="00782A6A">
              <w:rPr>
                <w:rFonts w:ascii="Arial" w:hAnsi="Arial" w:cs="Arial"/>
                <w:b/>
                <w:sz w:val="20"/>
                <w:szCs w:val="24"/>
              </w:rPr>
              <w:t>-se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 : </w:t>
            </w:r>
            <w:permStart w:id="187565119" w:edGrp="everyone"/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  <w:permEnd w:id="187565119"/>
          </w:p>
        </w:tc>
      </w:tr>
      <w:tr w:rsidR="009A6849" w:rsidRPr="00D92C0F" w:rsidTr="006F6D13">
        <w:trPr>
          <w:trHeight w:hRule="exact" w:val="397"/>
          <w:jc w:val="center"/>
        </w:trPr>
        <w:tc>
          <w:tcPr>
            <w:tcW w:w="521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849" w:rsidRPr="00291ADE" w:rsidRDefault="009A6849" w:rsidP="00291ADE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>Mail du président</w:t>
            </w:r>
            <w:r w:rsidR="00782A6A">
              <w:rPr>
                <w:rFonts w:ascii="Arial" w:hAnsi="Arial" w:cs="Arial"/>
                <w:b/>
                <w:sz w:val="20"/>
                <w:szCs w:val="24"/>
              </w:rPr>
              <w:t>-e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 : </w:t>
            </w:r>
            <w:permStart w:id="823724400" w:edGrp="everyone"/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  <w:permEnd w:id="823724400"/>
          </w:p>
        </w:tc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A6849" w:rsidRPr="00291ADE" w:rsidRDefault="009A6849" w:rsidP="006F6D13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Mail du </w:t>
            </w:r>
            <w:r w:rsidR="006F6D13">
              <w:rPr>
                <w:rFonts w:ascii="Arial" w:hAnsi="Arial" w:cs="Arial"/>
                <w:b/>
                <w:sz w:val="20"/>
                <w:szCs w:val="24"/>
              </w:rPr>
              <w:t>porteur</w:t>
            </w:r>
            <w:r w:rsidR="00782A6A">
              <w:rPr>
                <w:rFonts w:ascii="Arial" w:hAnsi="Arial" w:cs="Arial"/>
                <w:b/>
                <w:sz w:val="20"/>
                <w:szCs w:val="24"/>
              </w:rPr>
              <w:t>-se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 : </w:t>
            </w:r>
            <w:permStart w:id="323442123" w:edGrp="everyone"/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  <w:permEnd w:id="323442123"/>
          </w:p>
        </w:tc>
      </w:tr>
    </w:tbl>
    <w:p w:rsidR="009A6849" w:rsidRDefault="009A6849" w:rsidP="00120FB2">
      <w:pPr>
        <w:ind w:right="49"/>
        <w:jc w:val="left"/>
        <w:rPr>
          <w:rFonts w:ascii="Arial" w:hAnsi="Arial" w:cs="Arial"/>
          <w:b/>
          <w:sz w:val="20"/>
          <w:szCs w:val="24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BE69CC" w:rsidTr="00516BF5">
        <w:trPr>
          <w:trHeight w:hRule="exact" w:val="2646"/>
          <w:jc w:val="center"/>
        </w:trPr>
        <w:tc>
          <w:tcPr>
            <w:tcW w:w="10773" w:type="dxa"/>
          </w:tcPr>
          <w:p w:rsidR="00BE69CC" w:rsidRDefault="00BE69CC" w:rsidP="00BE69CC">
            <w:pPr>
              <w:ind w:right="49"/>
              <w:jc w:val="left"/>
              <w:rPr>
                <w:rFonts w:ascii="Arial" w:hAnsi="Arial" w:cs="Arial"/>
                <w:b/>
                <w:sz w:val="22"/>
              </w:rPr>
            </w:pPr>
            <w:r w:rsidRPr="00120FB2">
              <w:rPr>
                <w:rFonts w:ascii="Arial" w:hAnsi="Arial" w:cs="Arial"/>
                <w:b/>
                <w:sz w:val="22"/>
              </w:rPr>
              <w:t>Nature du projet :</w:t>
            </w:r>
            <w:r w:rsidR="00120FB2">
              <w:rPr>
                <w:rFonts w:ascii="Arial" w:hAnsi="Arial" w:cs="Arial"/>
                <w:b/>
                <w:sz w:val="22"/>
              </w:rPr>
              <w:t xml:space="preserve"> </w:t>
            </w:r>
            <w:r w:rsidRPr="00120FB2">
              <w:rPr>
                <w:rFonts w:ascii="Arial" w:hAnsi="Arial" w:cs="Arial"/>
                <w:b/>
                <w:sz w:val="22"/>
              </w:rPr>
              <w:t>cochez la/les case(s) correspondante</w:t>
            </w:r>
            <w:r w:rsidR="00120FB2">
              <w:rPr>
                <w:rFonts w:ascii="Arial" w:hAnsi="Arial" w:cs="Arial"/>
                <w:b/>
                <w:sz w:val="22"/>
              </w:rPr>
              <w:t>(</w:t>
            </w:r>
            <w:r w:rsidRPr="00120FB2">
              <w:rPr>
                <w:rFonts w:ascii="Arial" w:hAnsi="Arial" w:cs="Arial"/>
                <w:b/>
                <w:sz w:val="22"/>
              </w:rPr>
              <w:t>s)</w:t>
            </w:r>
            <w:r w:rsidR="00120FB2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120FB2" w:rsidRPr="00120FB2" w:rsidRDefault="00120FB2" w:rsidP="00BE69CC">
            <w:pPr>
              <w:ind w:right="49"/>
              <w:jc w:val="left"/>
              <w:rPr>
                <w:rFonts w:ascii="Arial" w:hAnsi="Arial" w:cs="Arial"/>
                <w:b/>
                <w:sz w:val="1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8"/>
              <w:gridCol w:w="1785"/>
              <w:gridCol w:w="3814"/>
            </w:tblGrid>
            <w:tr w:rsidR="00120FB2" w:rsidTr="00124FB0">
              <w:trPr>
                <w:trHeight w:hRule="exact" w:val="1509"/>
              </w:trPr>
              <w:tc>
                <w:tcPr>
                  <w:tcW w:w="5187" w:type="dxa"/>
                  <w:tcBorders>
                    <w:bottom w:val="single" w:sz="4" w:space="0" w:color="auto"/>
                  </w:tcBorders>
                </w:tcPr>
                <w:p w:rsidR="00120FB2" w:rsidRDefault="00547689" w:rsidP="00120FB2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1566755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011577871" w:edGrp="everyone"/>
                      <w:r w:rsidR="00CC0FBC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2011577871"/>
                    </w:sdtContent>
                  </w:sdt>
                  <w:r w:rsidR="00120FB2">
                    <w:rPr>
                      <w:rFonts w:ascii="Arial" w:hAnsi="Arial" w:cs="Arial"/>
                      <w:sz w:val="20"/>
                    </w:rPr>
                    <w:t xml:space="preserve"> A</w:t>
                  </w:r>
                  <w:r w:rsidR="00120FB2" w:rsidRPr="00EC1D3E">
                    <w:rPr>
                      <w:rFonts w:ascii="Arial" w:hAnsi="Arial" w:cs="Arial"/>
                      <w:sz w:val="20"/>
                    </w:rPr>
                    <w:t>ccueil et accompagnement des étudiants</w:t>
                  </w:r>
                </w:p>
                <w:p w:rsidR="00120FB2" w:rsidRDefault="00547689" w:rsidP="00120FB2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577134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843215443" w:edGrp="everyone"/>
                      <w:r w:rsidR="00CA1522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843215443"/>
                    </w:sdtContent>
                  </w:sdt>
                  <w:r w:rsidR="00120FB2">
                    <w:rPr>
                      <w:rFonts w:ascii="Arial" w:hAnsi="Arial" w:cs="Arial"/>
                      <w:sz w:val="20"/>
                    </w:rPr>
                    <w:t xml:space="preserve"> C</w:t>
                  </w:r>
                  <w:r w:rsidR="00120FB2" w:rsidRPr="00EC1D3E">
                    <w:rPr>
                      <w:rFonts w:ascii="Arial" w:hAnsi="Arial" w:cs="Arial"/>
                      <w:sz w:val="20"/>
                    </w:rPr>
                    <w:t>ulture artistique</w:t>
                  </w:r>
                </w:p>
                <w:p w:rsidR="00120FB2" w:rsidRDefault="00547689" w:rsidP="00120FB2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606281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612260903" w:edGrp="everyone"/>
                      <w:r w:rsidR="00AA38C1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1612260903"/>
                    </w:sdtContent>
                  </w:sdt>
                  <w:r w:rsidR="00120FB2" w:rsidRPr="00EC1D3E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120FB2">
                    <w:rPr>
                      <w:rFonts w:ascii="Arial" w:hAnsi="Arial" w:cs="Arial"/>
                      <w:sz w:val="20"/>
                    </w:rPr>
                    <w:t>C</w:t>
                  </w:r>
                  <w:r w:rsidR="00120FB2" w:rsidRPr="00EC1D3E">
                    <w:rPr>
                      <w:rFonts w:ascii="Arial" w:hAnsi="Arial" w:cs="Arial"/>
                      <w:sz w:val="20"/>
                    </w:rPr>
                    <w:t>ulture scientifique et technique</w:t>
                  </w:r>
                </w:p>
                <w:p w:rsidR="00120FB2" w:rsidRDefault="00547689" w:rsidP="00120FB2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749885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211577482" w:edGrp="everyone"/>
                      <w:r w:rsidR="00CA1522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1211577482"/>
                    </w:sdtContent>
                  </w:sdt>
                  <w:r w:rsidR="00120FB2">
                    <w:rPr>
                      <w:rFonts w:ascii="Arial" w:hAnsi="Arial" w:cs="Arial"/>
                      <w:sz w:val="20"/>
                    </w:rPr>
                    <w:t xml:space="preserve"> F</w:t>
                  </w:r>
                  <w:r w:rsidR="00120FB2" w:rsidRPr="00EC1D3E">
                    <w:rPr>
                      <w:rFonts w:ascii="Arial" w:hAnsi="Arial" w:cs="Arial"/>
                      <w:sz w:val="20"/>
                    </w:rPr>
                    <w:t>orum étudiants / formations / entreprises</w:t>
                  </w:r>
                </w:p>
                <w:p w:rsidR="00120FB2" w:rsidRDefault="00547689" w:rsidP="00120FB2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717046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432624144" w:edGrp="everyone"/>
                      <w:r w:rsidR="00CA1522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1432624144"/>
                    </w:sdtContent>
                  </w:sdt>
                  <w:r w:rsidR="00120FB2" w:rsidRPr="00EC1D3E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120FB2">
                    <w:rPr>
                      <w:rFonts w:ascii="Arial" w:hAnsi="Arial" w:cs="Arial"/>
                      <w:sz w:val="20"/>
                    </w:rPr>
                    <w:t>E</w:t>
                  </w:r>
                  <w:r w:rsidR="00120FB2" w:rsidRPr="00EC1D3E">
                    <w:rPr>
                      <w:rFonts w:ascii="Arial" w:hAnsi="Arial" w:cs="Arial"/>
                      <w:sz w:val="20"/>
                    </w:rPr>
                    <w:t>nvironnement / développement durable</w:t>
                  </w:r>
                </w:p>
              </w:tc>
              <w:tc>
                <w:tcPr>
                  <w:tcW w:w="5370" w:type="dxa"/>
                  <w:gridSpan w:val="2"/>
                  <w:tcBorders>
                    <w:bottom w:val="single" w:sz="4" w:space="0" w:color="auto"/>
                  </w:tcBorders>
                </w:tcPr>
                <w:p w:rsidR="00120FB2" w:rsidRDefault="00547689" w:rsidP="00120FB2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754318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792945544" w:edGrp="everyone"/>
                      <w:r w:rsidR="004B46E4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1792945544"/>
                    </w:sdtContent>
                  </w:sdt>
                  <w:r w:rsidR="00120FB2">
                    <w:rPr>
                      <w:rFonts w:ascii="Arial" w:hAnsi="Arial" w:cs="Arial"/>
                      <w:sz w:val="20"/>
                    </w:rPr>
                    <w:t xml:space="preserve"> S</w:t>
                  </w:r>
                  <w:r w:rsidR="00120FB2" w:rsidRPr="00EC1D3E">
                    <w:rPr>
                      <w:rFonts w:ascii="Arial" w:hAnsi="Arial" w:cs="Arial"/>
                      <w:sz w:val="20"/>
                    </w:rPr>
                    <w:t>olidarité</w:t>
                  </w:r>
                </w:p>
                <w:p w:rsidR="00120FB2" w:rsidRDefault="00547689" w:rsidP="00120FB2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518691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198263644" w:edGrp="everyone"/>
                      <w:r w:rsidR="00CA1522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1198263644"/>
                    </w:sdtContent>
                  </w:sdt>
                  <w:r w:rsidR="00120FB2" w:rsidRPr="00EC1D3E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120FB2">
                    <w:rPr>
                      <w:rFonts w:ascii="Arial" w:hAnsi="Arial" w:cs="Arial"/>
                      <w:sz w:val="20"/>
                    </w:rPr>
                    <w:t>A</w:t>
                  </w:r>
                  <w:r w:rsidR="00120FB2" w:rsidRPr="00EC1D3E">
                    <w:rPr>
                      <w:rFonts w:ascii="Arial" w:hAnsi="Arial" w:cs="Arial"/>
                      <w:sz w:val="20"/>
                    </w:rPr>
                    <w:t>ctions de prévention santé / handicap</w:t>
                  </w:r>
                </w:p>
                <w:p w:rsidR="00120FB2" w:rsidRDefault="00547689" w:rsidP="00120FB2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1728642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071070252" w:edGrp="everyone"/>
                      <w:r w:rsidR="00CA1522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2071070252"/>
                    </w:sdtContent>
                  </w:sdt>
                  <w:r w:rsidR="00120FB2" w:rsidRPr="00EC1D3E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120FB2">
                    <w:rPr>
                      <w:rFonts w:ascii="Arial" w:hAnsi="Arial" w:cs="Arial"/>
                      <w:sz w:val="20"/>
                    </w:rPr>
                    <w:t>A</w:t>
                  </w:r>
                  <w:r w:rsidR="00120FB2" w:rsidRPr="00EC1D3E">
                    <w:rPr>
                      <w:rFonts w:ascii="Arial" w:hAnsi="Arial" w:cs="Arial"/>
                      <w:sz w:val="20"/>
                    </w:rPr>
                    <w:t>nimations sportives</w:t>
                  </w:r>
                </w:p>
                <w:p w:rsidR="00120FB2" w:rsidRPr="00EC1D3E" w:rsidRDefault="00547689" w:rsidP="00120FB2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2123097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032145418" w:edGrp="everyone"/>
                      <w:r w:rsidR="00CA1522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2032145418"/>
                    </w:sdtContent>
                  </w:sdt>
                  <w:r w:rsidR="00120FB2" w:rsidRPr="00EC1D3E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947D0F">
                    <w:rPr>
                      <w:rFonts w:ascii="Arial" w:hAnsi="Arial" w:cs="Arial"/>
                      <w:sz w:val="20"/>
                    </w:rPr>
                    <w:t>Citoyenneté</w:t>
                  </w:r>
                </w:p>
                <w:p w:rsidR="00120FB2" w:rsidRDefault="00547689" w:rsidP="00947D0F">
                  <w:pPr>
                    <w:tabs>
                      <w:tab w:val="left" w:leader="dot" w:pos="5103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114132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855337298" w:edGrp="everyone"/>
                      <w:r w:rsidR="00947D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855337298"/>
                    </w:sdtContent>
                  </w:sdt>
                  <w:r w:rsidR="00947D0F" w:rsidRPr="00EC1D3E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947D0F">
                    <w:rPr>
                      <w:rFonts w:ascii="Arial" w:hAnsi="Arial" w:cs="Arial"/>
                      <w:sz w:val="20"/>
                    </w:rPr>
                    <w:t>A</w:t>
                  </w:r>
                  <w:r w:rsidR="00947D0F" w:rsidRPr="00EC1D3E">
                    <w:rPr>
                      <w:rFonts w:ascii="Arial" w:hAnsi="Arial" w:cs="Arial"/>
                      <w:sz w:val="20"/>
                    </w:rPr>
                    <w:t>utre (préciser)</w:t>
                  </w:r>
                  <w:r w:rsidR="00947D0F">
                    <w:rPr>
                      <w:rFonts w:ascii="Arial" w:hAnsi="Arial" w:cs="Arial"/>
                      <w:sz w:val="20"/>
                    </w:rPr>
                    <w:t xml:space="preserve"> : </w:t>
                  </w:r>
                  <w:permStart w:id="373373362" w:edGrp="everyone"/>
                  <w:r w:rsidR="00947D0F">
                    <w:rPr>
                      <w:rFonts w:ascii="Arial" w:hAnsi="Arial" w:cs="Arial"/>
                      <w:sz w:val="20"/>
                    </w:rPr>
                    <w:tab/>
                  </w:r>
                  <w:permEnd w:id="373373362"/>
                </w:p>
              </w:tc>
            </w:tr>
            <w:tr w:rsidR="00291ADE" w:rsidTr="00124FB0">
              <w:trPr>
                <w:trHeight w:hRule="exact" w:val="397"/>
              </w:trPr>
              <w:tc>
                <w:tcPr>
                  <w:tcW w:w="5187" w:type="dxa"/>
                  <w:tcBorders>
                    <w:top w:val="single" w:sz="4" w:space="0" w:color="auto"/>
                  </w:tcBorders>
                  <w:vAlign w:val="center"/>
                </w:tcPr>
                <w:p w:rsidR="00291ADE" w:rsidRPr="00291ADE" w:rsidRDefault="00547689" w:rsidP="00124FB0">
                  <w:pPr>
                    <w:jc w:val="left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1540324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985995083" w:edGrp="everyone"/>
                      <w:r w:rsidR="00291ADE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985995083"/>
                    </w:sdtContent>
                  </w:sdt>
                  <w:r w:rsidR="00291ADE" w:rsidRPr="00EC1D3E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291ADE">
                    <w:rPr>
                      <w:rFonts w:ascii="Arial" w:hAnsi="Arial" w:cs="Arial"/>
                      <w:sz w:val="20"/>
                    </w:rPr>
                    <w:t>1ere édition</w:t>
                  </w:r>
                </w:p>
              </w:tc>
              <w:tc>
                <w:tcPr>
                  <w:tcW w:w="537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291ADE" w:rsidRDefault="00547689" w:rsidP="00124FB0">
                  <w:pPr>
                    <w:jc w:val="left"/>
                    <w:rPr>
                      <w:rFonts w:ascii="MS Gothic" w:eastAsia="MS Gothic" w:hAnsi="MS Gothic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1268892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784271978" w:edGrp="everyone"/>
                      <w:r w:rsidR="00291ADE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784271978"/>
                    </w:sdtContent>
                  </w:sdt>
                  <w:r w:rsidR="00291ADE" w:rsidRPr="00EC1D3E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291ADE">
                    <w:rPr>
                      <w:rFonts w:ascii="Arial" w:hAnsi="Arial" w:cs="Arial"/>
                      <w:sz w:val="20"/>
                    </w:rPr>
                    <w:t>Réédition</w:t>
                  </w:r>
                </w:p>
              </w:tc>
            </w:tr>
            <w:tr w:rsidR="00F4559D" w:rsidTr="00F4559D">
              <w:trPr>
                <w:trHeight w:hRule="exact" w:val="317"/>
              </w:trPr>
              <w:tc>
                <w:tcPr>
                  <w:tcW w:w="7392" w:type="dxa"/>
                  <w:gridSpan w:val="2"/>
                  <w:vAlign w:val="center"/>
                </w:tcPr>
                <w:p w:rsidR="00F4559D" w:rsidRPr="00291ADE" w:rsidRDefault="00F4559D" w:rsidP="00F4559D">
                  <w:pPr>
                    <w:tabs>
                      <w:tab w:val="left" w:leader="dot" w:pos="5103"/>
                      <w:tab w:val="left" w:leader="dot" w:pos="10206"/>
                    </w:tabs>
                    <w:jc w:val="left"/>
                    <w:rPr>
                      <w:rFonts w:ascii="Arial" w:hAnsi="Arial" w:cs="Arial"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Si réédition : subvention demandée lors de la dernière demande : </w:t>
                  </w:r>
                  <w:permStart w:id="1186098414" w:edGrp="everyone"/>
                  <w:r>
                    <w:rPr>
                      <w:rFonts w:ascii="Arial" w:hAnsi="Arial" w:cs="Arial"/>
                      <w:sz w:val="20"/>
                    </w:rPr>
                    <w:tab/>
                  </w:r>
                  <w:permEnd w:id="1186098414"/>
                </w:p>
              </w:tc>
              <w:tc>
                <w:tcPr>
                  <w:tcW w:w="3165" w:type="dxa"/>
                  <w:vAlign w:val="center"/>
                </w:tcPr>
                <w:p w:rsidR="00F4559D" w:rsidRPr="00F4559D" w:rsidRDefault="00F4559D" w:rsidP="00F4559D">
                  <w:pPr>
                    <w:tabs>
                      <w:tab w:val="left" w:leader="dot" w:pos="5103"/>
                      <w:tab w:val="left" w:leader="dot" w:pos="10206"/>
                    </w:tabs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Montant obtenu : </w:t>
                  </w:r>
                  <w:permStart w:id="921194659" w:edGrp="everyone"/>
                  <w:r>
                    <w:rPr>
                      <w:rFonts w:ascii="Arial" w:hAnsi="Arial" w:cs="Arial"/>
                      <w:sz w:val="20"/>
                    </w:rPr>
                    <w:tab/>
                  </w:r>
                  <w:permEnd w:id="921194659"/>
                </w:p>
              </w:tc>
            </w:tr>
          </w:tbl>
          <w:p w:rsidR="00BE69CC" w:rsidRPr="00BE69CC" w:rsidRDefault="00BE69CC" w:rsidP="00BE69CC">
            <w:pPr>
              <w:ind w:right="49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50BFE" w:rsidRPr="00190508" w:rsidRDefault="00250BFE">
      <w:pPr>
        <w:ind w:right="49"/>
        <w:rPr>
          <w:rFonts w:ascii="Arial" w:hAnsi="Arial" w:cs="Arial"/>
          <w:color w:val="FF0000"/>
          <w:sz w:val="20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120FB2" w:rsidTr="00120FB2">
        <w:trPr>
          <w:cantSplit/>
          <w:trHeight w:hRule="exact" w:val="2268"/>
          <w:jc w:val="center"/>
        </w:trPr>
        <w:tc>
          <w:tcPr>
            <w:tcW w:w="10940" w:type="dxa"/>
          </w:tcPr>
          <w:p w:rsidR="00120FB2" w:rsidRDefault="00120FB2" w:rsidP="00120FB2">
            <w:pPr>
              <w:ind w:right="49"/>
              <w:jc w:val="left"/>
              <w:rPr>
                <w:rFonts w:ascii="Arial" w:hAnsi="Arial" w:cs="Arial"/>
                <w:b/>
                <w:sz w:val="22"/>
              </w:rPr>
            </w:pPr>
            <w:r w:rsidRPr="00120FB2">
              <w:rPr>
                <w:rFonts w:ascii="Arial" w:hAnsi="Arial" w:cs="Arial"/>
                <w:b/>
                <w:sz w:val="22"/>
              </w:rPr>
              <w:t>Public visé par le projet</w:t>
            </w:r>
          </w:p>
          <w:p w:rsidR="00FF1283" w:rsidRPr="00B30B8B" w:rsidRDefault="00FF1283" w:rsidP="00120FB2">
            <w:pPr>
              <w:ind w:right="49"/>
              <w:jc w:val="left"/>
              <w:rPr>
                <w:rFonts w:ascii="Arial" w:hAnsi="Arial" w:cs="Arial"/>
                <w:b/>
                <w:sz w:val="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271"/>
              <w:gridCol w:w="5271"/>
            </w:tblGrid>
            <w:tr w:rsidR="00120FB2" w:rsidTr="00B30B8B">
              <w:trPr>
                <w:trHeight w:hRule="exact" w:val="624"/>
              </w:trPr>
              <w:tc>
                <w:tcPr>
                  <w:tcW w:w="10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20FB2" w:rsidRPr="00120FB2" w:rsidRDefault="00120FB2" w:rsidP="00FF1283">
                  <w:pPr>
                    <w:tabs>
                      <w:tab w:val="left" w:leader="dot" w:pos="10206"/>
                    </w:tabs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r w:rsidRPr="00120FB2">
                    <w:rPr>
                      <w:rFonts w:ascii="Arial" w:hAnsi="Arial" w:cs="Arial"/>
                      <w:b/>
                      <w:sz w:val="20"/>
                    </w:rPr>
                    <w:t>Type de public visé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 : </w:t>
                  </w:r>
                  <w:permStart w:id="1968903989" w:edGrp="everyone"/>
                  <w:r w:rsidR="00FF1283" w:rsidRPr="00FF1283">
                    <w:rPr>
                      <w:rFonts w:ascii="Arial" w:hAnsi="Arial" w:cs="Arial"/>
                      <w:sz w:val="20"/>
                    </w:rPr>
                    <w:tab/>
                  </w:r>
                  <w:permEnd w:id="1968903989"/>
                  <w:r>
                    <w:rPr>
                      <w:rFonts w:ascii="Arial" w:hAnsi="Arial" w:cs="Arial"/>
                      <w:b/>
                      <w:sz w:val="20"/>
                    </w:rPr>
                    <w:br/>
                  </w:r>
                  <w:r w:rsidRPr="00120FB2">
                    <w:rPr>
                      <w:rFonts w:ascii="Arial" w:hAnsi="Arial" w:cs="Arial"/>
                      <w:i/>
                      <w:sz w:val="20"/>
                    </w:rPr>
                    <w:t>(étudiant</w:t>
                  </w:r>
                  <w:r w:rsidR="00782A6A">
                    <w:rPr>
                      <w:rFonts w:ascii="Arial" w:hAnsi="Arial" w:cs="Arial"/>
                      <w:i/>
                      <w:sz w:val="20"/>
                    </w:rPr>
                    <w:t>-e-</w:t>
                  </w:r>
                  <w:r w:rsidRPr="00120FB2">
                    <w:rPr>
                      <w:rFonts w:ascii="Arial" w:hAnsi="Arial" w:cs="Arial"/>
                      <w:i/>
                      <w:sz w:val="20"/>
                    </w:rPr>
                    <w:t>s, personnel…)</w:t>
                  </w:r>
                </w:p>
              </w:tc>
            </w:tr>
            <w:tr w:rsidR="00120FB2" w:rsidTr="00B30B8B">
              <w:trPr>
                <w:trHeight w:hRule="exact" w:val="624"/>
              </w:trPr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20FB2" w:rsidRPr="00600B5E" w:rsidRDefault="00120FB2" w:rsidP="00600B5E">
                  <w:pPr>
                    <w:tabs>
                      <w:tab w:val="left" w:leader="dot" w:pos="5103"/>
                    </w:tabs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Nombre </w:t>
                  </w:r>
                  <w:r w:rsidR="009A6849">
                    <w:rPr>
                      <w:rFonts w:ascii="Arial" w:hAnsi="Arial" w:cs="Arial"/>
                      <w:b/>
                      <w:sz w:val="20"/>
                    </w:rPr>
                    <w:t>de personnes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4B46E4">
                    <w:rPr>
                      <w:rFonts w:ascii="Arial" w:hAnsi="Arial" w:cs="Arial"/>
                      <w:b/>
                      <w:sz w:val="20"/>
                    </w:rPr>
                    <w:t>visé</w:t>
                  </w:r>
                  <w:r w:rsidR="009A6849">
                    <w:rPr>
                      <w:rFonts w:ascii="Arial" w:hAnsi="Arial" w:cs="Arial"/>
                      <w:b/>
                      <w:sz w:val="20"/>
                    </w:rPr>
                    <w:t>e</w:t>
                  </w:r>
                  <w:r w:rsidR="004B46E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 : </w:t>
                  </w:r>
                  <w:permStart w:id="1195966915" w:edGrp="everyone"/>
                  <w:r w:rsidR="00FF1283" w:rsidRPr="00FF1283">
                    <w:rPr>
                      <w:rFonts w:ascii="Arial" w:hAnsi="Arial" w:cs="Arial"/>
                      <w:sz w:val="20"/>
                    </w:rPr>
                    <w:tab/>
                  </w:r>
                  <w:permEnd w:id="1195966915"/>
                  <w:r w:rsidR="00FF1283"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 w:rsidR="00FF1283"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 w:rsidR="00FF1283"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 w:rsidR="00FF1283">
                    <w:rPr>
                      <w:rFonts w:ascii="Arial" w:hAnsi="Arial" w:cs="Arial"/>
                      <w:b/>
                      <w:sz w:val="20"/>
                    </w:rPr>
                    <w:tab/>
                  </w:r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20FB2" w:rsidRPr="00600B5E" w:rsidRDefault="00600B5E" w:rsidP="00600B5E">
                  <w:pPr>
                    <w:tabs>
                      <w:tab w:val="left" w:leader="dot" w:pos="5103"/>
                    </w:tabs>
                    <w:ind w:right="49"/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Dont étudiant</w:t>
                  </w:r>
                  <w:r w:rsidR="00782A6A">
                    <w:rPr>
                      <w:rFonts w:ascii="Arial" w:hAnsi="Arial" w:cs="Arial"/>
                      <w:b/>
                      <w:sz w:val="20"/>
                    </w:rPr>
                    <w:t>-e-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s : </w:t>
                  </w:r>
                  <w:r w:rsidR="00120FB2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permStart w:id="1227099671" w:edGrp="everyone"/>
                  <w:r w:rsidR="00FF1283" w:rsidRPr="00B30B8B">
                    <w:rPr>
                      <w:rFonts w:ascii="Arial" w:hAnsi="Arial" w:cs="Arial"/>
                      <w:sz w:val="20"/>
                    </w:rPr>
                    <w:tab/>
                  </w:r>
                  <w:permEnd w:id="1227099671"/>
                  <w:r w:rsidR="00120FB2" w:rsidRPr="00120FB2">
                    <w:rPr>
                      <w:rFonts w:ascii="Arial" w:hAnsi="Arial" w:cs="Arial"/>
                      <w:i/>
                      <w:sz w:val="20"/>
                    </w:rPr>
                    <w:t xml:space="preserve"> </w:t>
                  </w:r>
                </w:p>
              </w:tc>
            </w:tr>
            <w:tr w:rsidR="00120FB2" w:rsidTr="00B30B8B">
              <w:trPr>
                <w:trHeight w:hRule="exact" w:val="624"/>
              </w:trPr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20FB2" w:rsidRDefault="00120FB2" w:rsidP="003172A5">
                  <w:pPr>
                    <w:tabs>
                      <w:tab w:val="left" w:leader="dot" w:pos="5103"/>
                    </w:tabs>
                    <w:ind w:right="49"/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Participation par </w:t>
                  </w:r>
                  <w:r w:rsidR="003172A5">
                    <w:rPr>
                      <w:rFonts w:ascii="Arial" w:hAnsi="Arial" w:cs="Arial"/>
                      <w:b/>
                      <w:sz w:val="20"/>
                    </w:rPr>
                    <w:t>personne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 : </w:t>
                  </w:r>
                  <w:permStart w:id="572468667" w:edGrp="everyone"/>
                  <w:r w:rsidR="00FF1283" w:rsidRPr="00B30B8B">
                    <w:rPr>
                      <w:rFonts w:ascii="Arial" w:hAnsi="Arial" w:cs="Arial"/>
                      <w:sz w:val="20"/>
                    </w:rPr>
                    <w:tab/>
                  </w:r>
                  <w:permEnd w:id="572468667"/>
                </w:p>
                <w:p w:rsidR="003172A5" w:rsidRPr="00120FB2" w:rsidRDefault="003172A5" w:rsidP="003172A5">
                  <w:pPr>
                    <w:tabs>
                      <w:tab w:val="left" w:leader="dot" w:pos="5103"/>
                    </w:tabs>
                    <w:ind w:right="49"/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Tarif préférentiel pour étudiant</w:t>
                  </w:r>
                  <w:r w:rsidR="00782A6A">
                    <w:rPr>
                      <w:rFonts w:ascii="Arial" w:hAnsi="Arial" w:cs="Arial"/>
                      <w:b/>
                      <w:sz w:val="20"/>
                    </w:rPr>
                    <w:t>-e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 : </w:t>
                  </w:r>
                  <w:permStart w:id="1460479557" w:edGrp="everyone"/>
                  <w:r w:rsidRPr="00B30B8B">
                    <w:rPr>
                      <w:rFonts w:ascii="Arial" w:hAnsi="Arial" w:cs="Arial"/>
                      <w:sz w:val="20"/>
                    </w:rPr>
                    <w:tab/>
                  </w:r>
                  <w:permEnd w:id="1460479557"/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20FB2" w:rsidRPr="00120FB2" w:rsidRDefault="00120FB2" w:rsidP="003172A5">
                  <w:pPr>
                    <w:tabs>
                      <w:tab w:val="left" w:leader="dot" w:pos="5103"/>
                    </w:tabs>
                    <w:ind w:right="49"/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Coût par </w:t>
                  </w:r>
                  <w:r w:rsidR="003172A5">
                    <w:rPr>
                      <w:rFonts w:ascii="Arial" w:hAnsi="Arial" w:cs="Arial"/>
                      <w:b/>
                      <w:sz w:val="20"/>
                    </w:rPr>
                    <w:t>personne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 : </w:t>
                  </w:r>
                  <w:permStart w:id="2078499989" w:edGrp="everyone"/>
                  <w:r w:rsidR="00FF1283" w:rsidRPr="00B30B8B">
                    <w:rPr>
                      <w:rFonts w:ascii="Arial" w:hAnsi="Arial" w:cs="Arial"/>
                      <w:sz w:val="20"/>
                    </w:rPr>
                    <w:tab/>
                  </w:r>
                  <w:permEnd w:id="2078499989"/>
                  <w:r>
                    <w:rPr>
                      <w:rFonts w:ascii="Arial" w:hAnsi="Arial" w:cs="Arial"/>
                      <w:b/>
                      <w:sz w:val="20"/>
                    </w:rPr>
                    <w:br/>
                  </w:r>
                  <w:r w:rsidRPr="00120FB2">
                    <w:rPr>
                      <w:rFonts w:ascii="Arial" w:hAnsi="Arial" w:cs="Arial"/>
                      <w:i/>
                      <w:sz w:val="20"/>
                    </w:rPr>
                    <w:t xml:space="preserve">(Budget total / Nombre </w:t>
                  </w:r>
                  <w:r w:rsidR="003172A5">
                    <w:rPr>
                      <w:rFonts w:ascii="Arial" w:hAnsi="Arial" w:cs="Arial"/>
                      <w:i/>
                      <w:sz w:val="20"/>
                    </w:rPr>
                    <w:t>de personnes visées</w:t>
                  </w:r>
                  <w:r w:rsidRPr="00120FB2">
                    <w:rPr>
                      <w:rFonts w:ascii="Arial" w:hAnsi="Arial" w:cs="Arial"/>
                      <w:i/>
                      <w:sz w:val="20"/>
                    </w:rPr>
                    <w:t>)</w:t>
                  </w:r>
                </w:p>
              </w:tc>
            </w:tr>
          </w:tbl>
          <w:p w:rsidR="00120FB2" w:rsidRPr="00120FB2" w:rsidRDefault="00120FB2" w:rsidP="00120FB2">
            <w:pPr>
              <w:ind w:right="49"/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</w:tbl>
    <w:p w:rsidR="00B30B8B" w:rsidRDefault="00B30B8B">
      <w:pPr>
        <w:rPr>
          <w:rFonts w:ascii="Arial" w:hAnsi="Arial" w:cs="Arial"/>
          <w:b/>
          <w:i/>
          <w:color w:val="FF0000"/>
          <w:sz w:val="20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60115C" w:rsidRPr="00AA38C1" w:rsidTr="00AA38C1">
        <w:trPr>
          <w:trHeight w:hRule="exact" w:val="2133"/>
          <w:jc w:val="center"/>
        </w:trPr>
        <w:tc>
          <w:tcPr>
            <w:tcW w:w="10940" w:type="dxa"/>
          </w:tcPr>
          <w:p w:rsidR="00CA1522" w:rsidRPr="00AA38C1" w:rsidRDefault="0060115C" w:rsidP="0060115C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AA38C1">
              <w:rPr>
                <w:rFonts w:ascii="Arial" w:hAnsi="Arial" w:cs="Arial"/>
                <w:b/>
                <w:sz w:val="20"/>
              </w:rPr>
              <w:lastRenderedPageBreak/>
              <w:t xml:space="preserve">Objectifs visés par le projet : </w:t>
            </w:r>
            <w:permStart w:id="1163592241" w:edGrp="everyone"/>
          </w:p>
          <w:p w:rsidR="00D563F2" w:rsidRPr="00AA38C1" w:rsidRDefault="00D563F2" w:rsidP="0060115C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D563F2" w:rsidRDefault="00D563F2" w:rsidP="0060115C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AA38C1" w:rsidRPr="00AA38C1" w:rsidRDefault="00AA38C1" w:rsidP="0060115C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D563F2" w:rsidRPr="00AA38C1" w:rsidRDefault="00D563F2" w:rsidP="0060115C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D563F2" w:rsidRPr="00AA38C1" w:rsidRDefault="00D563F2" w:rsidP="0060115C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D563F2" w:rsidRPr="00AA38C1" w:rsidRDefault="00D563F2" w:rsidP="0060115C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D563F2" w:rsidRPr="00AA38C1" w:rsidRDefault="00D563F2" w:rsidP="0060115C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ermEnd w:id="1163592241"/>
          <w:p w:rsidR="00CA1522" w:rsidRPr="00AA38C1" w:rsidRDefault="00CA1522" w:rsidP="0060115C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30B8B" w:rsidRPr="00AA38C1" w:rsidRDefault="00B30B8B">
      <w:pPr>
        <w:rPr>
          <w:rFonts w:ascii="Arial" w:hAnsi="Arial" w:cs="Arial"/>
          <w:sz w:val="20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60115C" w:rsidRPr="00AA38C1" w:rsidTr="00E508F8">
        <w:trPr>
          <w:trHeight w:hRule="exact" w:val="3697"/>
          <w:jc w:val="center"/>
        </w:trPr>
        <w:tc>
          <w:tcPr>
            <w:tcW w:w="10940" w:type="dxa"/>
          </w:tcPr>
          <w:p w:rsidR="0060115C" w:rsidRPr="00AA38C1" w:rsidRDefault="0060115C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  <w:r w:rsidRPr="00AA38C1">
              <w:rPr>
                <w:rFonts w:ascii="Arial" w:hAnsi="Arial" w:cs="Arial"/>
                <w:b/>
                <w:sz w:val="20"/>
              </w:rPr>
              <w:t>Résumé du projet :</w:t>
            </w:r>
            <w:permStart w:id="314472472" w:edGrp="everyone"/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60115C" w:rsidRPr="00AA38C1" w:rsidRDefault="0060115C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AA38C1" w:rsidRDefault="00AA38C1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ermEnd w:id="314472472"/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743F6" w:rsidRDefault="008743F6" w:rsidP="00686492">
      <w:pPr>
        <w:ind w:right="-93"/>
        <w:rPr>
          <w:rFonts w:ascii="Arial" w:hAnsi="Arial" w:cs="Arial"/>
          <w:b/>
          <w:sz w:val="20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E508F8" w:rsidRPr="00AA38C1" w:rsidTr="00E508F8">
        <w:trPr>
          <w:trHeight w:hRule="exact" w:val="1860"/>
          <w:jc w:val="center"/>
        </w:trPr>
        <w:tc>
          <w:tcPr>
            <w:tcW w:w="10940" w:type="dxa"/>
          </w:tcPr>
          <w:p w:rsidR="00E508F8" w:rsidRDefault="00E508F8" w:rsidP="008A1E99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gramme de prévention et </w:t>
            </w:r>
            <w:r w:rsidR="00522B25">
              <w:rPr>
                <w:rFonts w:ascii="Arial" w:hAnsi="Arial" w:cs="Arial"/>
                <w:b/>
                <w:sz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</w:rPr>
              <w:t>sécurité</w:t>
            </w:r>
            <w:r w:rsidRPr="00AA38C1">
              <w:rPr>
                <w:rFonts w:ascii="Arial" w:hAnsi="Arial" w:cs="Arial"/>
                <w:b/>
                <w:sz w:val="20"/>
              </w:rPr>
              <w:t xml:space="preserve"> : </w:t>
            </w:r>
            <w:permStart w:id="612771672" w:edGrp="everyone"/>
          </w:p>
          <w:p w:rsidR="00E508F8" w:rsidRDefault="00E508F8" w:rsidP="008A1E99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E508F8" w:rsidRDefault="00E508F8" w:rsidP="008A1E99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E508F8" w:rsidRDefault="00E508F8" w:rsidP="008A1E99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E508F8" w:rsidRDefault="00E508F8" w:rsidP="008A1E99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E508F8" w:rsidRDefault="00E508F8" w:rsidP="008A1E99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E508F8" w:rsidRDefault="00E508F8" w:rsidP="008A1E99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ermEnd w:id="612771672"/>
          <w:p w:rsidR="00E508F8" w:rsidRPr="00AA38C1" w:rsidRDefault="00E508F8" w:rsidP="008A1E99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508F8" w:rsidRPr="00AA38C1" w:rsidRDefault="00E508F8" w:rsidP="00686492">
      <w:pPr>
        <w:ind w:right="-93"/>
        <w:rPr>
          <w:rFonts w:ascii="Arial" w:hAnsi="Arial" w:cs="Arial"/>
          <w:b/>
          <w:sz w:val="20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AA38C1" w:rsidRPr="00AA38C1" w:rsidTr="00AA38C1">
        <w:trPr>
          <w:trHeight w:hRule="exact" w:val="1701"/>
          <w:jc w:val="center"/>
        </w:trPr>
        <w:tc>
          <w:tcPr>
            <w:tcW w:w="10940" w:type="dxa"/>
          </w:tcPr>
          <w:p w:rsidR="00AA38C1" w:rsidRDefault="00AA38C1" w:rsidP="00AA38C1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  <w:r w:rsidRPr="00AA38C1">
              <w:rPr>
                <w:rFonts w:ascii="Arial" w:hAnsi="Arial" w:cs="Arial"/>
                <w:b/>
                <w:sz w:val="20"/>
              </w:rPr>
              <w:t xml:space="preserve">Campagne de communication : </w:t>
            </w:r>
            <w:permStart w:id="1830646540" w:edGrp="everyone"/>
          </w:p>
          <w:p w:rsidR="00AA38C1" w:rsidRDefault="00AA38C1" w:rsidP="00AA38C1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AA38C1" w:rsidRDefault="00AA38C1" w:rsidP="00AA38C1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E508F8" w:rsidRDefault="00E508F8" w:rsidP="00AA38C1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E508F8" w:rsidRDefault="00E508F8" w:rsidP="00AA38C1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AA38C1" w:rsidRDefault="00AA38C1" w:rsidP="00AA38C1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ermEnd w:id="1830646540"/>
          <w:p w:rsidR="00AA38C1" w:rsidRPr="00AA38C1" w:rsidRDefault="00AA38C1" w:rsidP="00AA38C1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A38C1" w:rsidRPr="00AA38C1" w:rsidRDefault="00AA38C1" w:rsidP="00AA38C1">
      <w:pPr>
        <w:ind w:right="-93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10772" w:type="dxa"/>
        <w:jc w:val="center"/>
        <w:tblLook w:val="04A0" w:firstRow="1" w:lastRow="0" w:firstColumn="1" w:lastColumn="0" w:noHBand="0" w:noVBand="1"/>
      </w:tblPr>
      <w:tblGrid>
        <w:gridCol w:w="10772"/>
      </w:tblGrid>
      <w:tr w:rsidR="0060115C" w:rsidRPr="00AA38C1" w:rsidTr="00E508F8">
        <w:trPr>
          <w:trHeight w:hRule="exact" w:val="3374"/>
          <w:jc w:val="center"/>
        </w:trPr>
        <w:tc>
          <w:tcPr>
            <w:tcW w:w="10772" w:type="dxa"/>
          </w:tcPr>
          <w:p w:rsidR="0060115C" w:rsidRPr="00AA38C1" w:rsidRDefault="003A6E8E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  <w:r w:rsidRPr="00AA38C1">
              <w:rPr>
                <w:rFonts w:ascii="Arial" w:hAnsi="Arial" w:cs="Arial"/>
                <w:b/>
                <w:sz w:val="20"/>
              </w:rPr>
              <w:t xml:space="preserve">Programme des activités prévues : </w:t>
            </w: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  <w:permStart w:id="201667907" w:edGrp="everyone"/>
          </w:p>
          <w:p w:rsidR="00CA1522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AA38C1" w:rsidRDefault="00AA38C1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E508F8" w:rsidRDefault="00E508F8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7C4E3F" w:rsidRDefault="007C4E3F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A1522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 w:rsidR="007C4E3F" w:rsidRPr="00AA38C1" w:rsidRDefault="007C4E3F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  <w:permEnd w:id="201667907"/>
          <w:p w:rsidR="00CA1522" w:rsidRPr="00AA38C1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30B8B" w:rsidRDefault="00B30B8B" w:rsidP="00686492">
      <w:pPr>
        <w:ind w:right="-93"/>
        <w:rPr>
          <w:rFonts w:ascii="Arial" w:hAnsi="Arial" w:cs="Arial"/>
          <w:sz w:val="20"/>
        </w:rPr>
      </w:pPr>
    </w:p>
    <w:p w:rsidR="00B30B8B" w:rsidRDefault="00B30B8B" w:rsidP="00686492">
      <w:pPr>
        <w:ind w:right="-93"/>
        <w:rPr>
          <w:rFonts w:ascii="Arial" w:hAnsi="Arial" w:cs="Arial"/>
          <w:sz w:val="20"/>
        </w:rPr>
      </w:pPr>
    </w:p>
    <w:p w:rsidR="00E508F8" w:rsidRDefault="00E508F8" w:rsidP="00686492">
      <w:pPr>
        <w:ind w:right="-93"/>
        <w:rPr>
          <w:rFonts w:ascii="Arial" w:hAnsi="Arial" w:cs="Arial"/>
          <w:sz w:val="20"/>
        </w:rPr>
      </w:pPr>
    </w:p>
    <w:p w:rsidR="00E508F8" w:rsidRDefault="00E508F8" w:rsidP="00686492">
      <w:pPr>
        <w:ind w:right="-93"/>
        <w:rPr>
          <w:rFonts w:ascii="Arial" w:hAnsi="Arial" w:cs="Arial"/>
          <w:sz w:val="20"/>
        </w:rPr>
      </w:pPr>
    </w:p>
    <w:p w:rsidR="00E508F8" w:rsidRDefault="00E508F8" w:rsidP="00686492">
      <w:pPr>
        <w:ind w:right="-93"/>
        <w:rPr>
          <w:rFonts w:ascii="Arial" w:hAnsi="Arial" w:cs="Arial"/>
          <w:sz w:val="20"/>
        </w:rPr>
      </w:pPr>
    </w:p>
    <w:p w:rsidR="00E508F8" w:rsidRDefault="00E508F8" w:rsidP="007C42C9">
      <w:pPr>
        <w:ind w:right="-93"/>
        <w:jc w:val="both"/>
        <w:rPr>
          <w:rFonts w:ascii="Arial" w:hAnsi="Arial" w:cs="Arial"/>
          <w:sz w:val="20"/>
        </w:rPr>
      </w:pPr>
    </w:p>
    <w:p w:rsidR="00F30EBA" w:rsidRPr="00F30EBA" w:rsidRDefault="00F30EBA" w:rsidP="00F30EB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UDGET PREVISIONNEL DU PROJET (à remplir obligatoirement)</w:t>
      </w:r>
    </w:p>
    <w:p w:rsidR="00F30EBA" w:rsidRDefault="00F30EBA" w:rsidP="00F30EBA">
      <w:pPr>
        <w:rPr>
          <w:rFonts w:ascii="Arial" w:hAnsi="Arial" w:cs="Arial"/>
          <w:b/>
          <w:szCs w:val="24"/>
        </w:rPr>
      </w:pPr>
    </w:p>
    <w:p w:rsidR="00F30EBA" w:rsidRDefault="00F30EBA" w:rsidP="00F30EBA">
      <w:pPr>
        <w:rPr>
          <w:rFonts w:ascii="Arial" w:hAnsi="Arial" w:cs="Arial"/>
          <w:b/>
          <w:sz w:val="20"/>
        </w:rPr>
      </w:pPr>
      <w:r w:rsidRPr="00F30EBA">
        <w:rPr>
          <w:rFonts w:ascii="Arial" w:hAnsi="Arial" w:cs="Arial"/>
          <w:b/>
          <w:sz w:val="20"/>
        </w:rPr>
        <w:t>Le budget prévisionnel doit être équilibré : Total dépenses = Total recettes</w:t>
      </w:r>
    </w:p>
    <w:p w:rsidR="00F30EBA" w:rsidRPr="00F30EBA" w:rsidRDefault="00F30EBA" w:rsidP="00F30EB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0"/>
        </w:rPr>
        <w:t>*</w:t>
      </w:r>
      <w:r w:rsidRPr="005873F6">
        <w:rPr>
          <w:rFonts w:ascii="Arial" w:hAnsi="Arial" w:cs="Arial"/>
          <w:b/>
          <w:color w:val="FF0000"/>
          <w:sz w:val="20"/>
          <w:u w:val="single"/>
        </w:rPr>
        <w:t>Préciser </w:t>
      </w:r>
      <w:r w:rsidR="00480EB1" w:rsidRPr="005873F6">
        <w:rPr>
          <w:rFonts w:ascii="Arial" w:hAnsi="Arial" w:cs="Arial"/>
          <w:b/>
          <w:color w:val="FF0000"/>
          <w:sz w:val="20"/>
          <w:u w:val="single"/>
        </w:rPr>
        <w:t>obligatoirement</w:t>
      </w:r>
      <w:r w:rsidR="00480EB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: acquis, refusé, en attente de réponse, pas encore contacté…</w:t>
      </w:r>
    </w:p>
    <w:p w:rsidR="00F30EBA" w:rsidRDefault="00F30EBA" w:rsidP="00686492">
      <w:pPr>
        <w:jc w:val="right"/>
        <w:rPr>
          <w:rFonts w:ascii="Arial" w:hAnsi="Arial" w:cs="Arial"/>
          <w:i/>
          <w:sz w:val="16"/>
          <w:szCs w:val="16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2"/>
        <w:gridCol w:w="1599"/>
        <w:gridCol w:w="2837"/>
        <w:gridCol w:w="1524"/>
        <w:gridCol w:w="1891"/>
      </w:tblGrid>
      <w:tr w:rsidR="00686492" w:rsidRPr="00686492" w:rsidTr="00790EFC">
        <w:trPr>
          <w:cantSplit/>
          <w:trHeight w:hRule="exact" w:val="567"/>
          <w:jc w:val="center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92" w:rsidRPr="00686492" w:rsidRDefault="00686492" w:rsidP="00686492">
            <w:pPr>
              <w:rPr>
                <w:rFonts w:ascii="Arial" w:hAnsi="Arial" w:cs="Arial"/>
                <w:b/>
                <w:bCs/>
                <w:sz w:val="20"/>
              </w:rPr>
            </w:pPr>
            <w:r w:rsidRPr="00686492">
              <w:rPr>
                <w:rFonts w:ascii="Arial" w:hAnsi="Arial" w:cs="Arial"/>
                <w:b/>
                <w:bCs/>
                <w:sz w:val="20"/>
              </w:rPr>
              <w:t>DEPENSES</w:t>
            </w:r>
          </w:p>
        </w:tc>
        <w:tc>
          <w:tcPr>
            <w:tcW w:w="15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492" w:rsidRPr="00686492" w:rsidRDefault="00686492" w:rsidP="00686492">
            <w:pPr>
              <w:rPr>
                <w:rFonts w:ascii="Arial" w:hAnsi="Arial" w:cs="Arial"/>
                <w:b/>
                <w:bCs/>
                <w:sz w:val="20"/>
              </w:rPr>
            </w:pPr>
            <w:r w:rsidRPr="00686492">
              <w:rPr>
                <w:rFonts w:ascii="Arial" w:hAnsi="Arial" w:cs="Arial"/>
                <w:b/>
                <w:bCs/>
                <w:sz w:val="20"/>
              </w:rPr>
              <w:t xml:space="preserve">MONTANT </w:t>
            </w:r>
            <w:r w:rsidRPr="00686492">
              <w:rPr>
                <w:rFonts w:ascii="Arial" w:hAnsi="Arial" w:cs="Arial"/>
                <w:b/>
                <w:bCs/>
                <w:sz w:val="20"/>
              </w:rPr>
              <w:br/>
              <w:t>EN EUROS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92" w:rsidRPr="00686492" w:rsidRDefault="00686492" w:rsidP="00467CFF">
            <w:pPr>
              <w:ind w:right="423"/>
              <w:rPr>
                <w:rFonts w:ascii="Arial" w:hAnsi="Arial" w:cs="Arial"/>
                <w:b/>
                <w:bCs/>
                <w:sz w:val="20"/>
              </w:rPr>
            </w:pPr>
            <w:r w:rsidRPr="00686492">
              <w:rPr>
                <w:rFonts w:ascii="Arial" w:hAnsi="Arial" w:cs="Arial"/>
                <w:b/>
                <w:bCs/>
                <w:sz w:val="20"/>
              </w:rPr>
              <w:t>RECETTES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492" w:rsidRPr="00686492" w:rsidRDefault="00686492" w:rsidP="00686492">
            <w:pPr>
              <w:rPr>
                <w:rFonts w:ascii="Arial" w:hAnsi="Arial" w:cs="Arial"/>
                <w:b/>
                <w:bCs/>
                <w:sz w:val="20"/>
              </w:rPr>
            </w:pPr>
            <w:r w:rsidRPr="00686492">
              <w:rPr>
                <w:rFonts w:ascii="Arial" w:hAnsi="Arial" w:cs="Arial"/>
                <w:b/>
                <w:bCs/>
                <w:sz w:val="20"/>
              </w:rPr>
              <w:t xml:space="preserve">MONTANT </w:t>
            </w:r>
            <w:r w:rsidRPr="00686492">
              <w:rPr>
                <w:rFonts w:ascii="Arial" w:hAnsi="Arial" w:cs="Arial"/>
                <w:b/>
                <w:bCs/>
                <w:sz w:val="20"/>
              </w:rPr>
              <w:br/>
              <w:t>EN EUROS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492" w:rsidRPr="00686492" w:rsidRDefault="00F30EBA" w:rsidP="00467CFF">
            <w:pPr>
              <w:ind w:righ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CISIONS*</w:t>
            </w:r>
          </w:p>
        </w:tc>
      </w:tr>
      <w:tr w:rsidR="0069066B" w:rsidRPr="009A327E" w:rsidTr="00790EFC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66B" w:rsidRPr="00790EFC" w:rsidRDefault="0069066B" w:rsidP="009476C4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 - ACHATS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66B" w:rsidRPr="00790EFC" w:rsidRDefault="0069066B" w:rsidP="00686492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 xml:space="preserve">I </w:t>
            </w:r>
            <w:r w:rsidR="00790EFC" w:rsidRPr="00790EFC">
              <w:rPr>
                <w:rFonts w:ascii="Arial" w:hAnsi="Arial" w:cs="Arial"/>
                <w:b/>
                <w:sz w:val="20"/>
              </w:rPr>
              <w:t>- VENTES</w:t>
            </w:r>
          </w:p>
        </w:tc>
      </w:tr>
      <w:tr w:rsidR="00686492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790EFC" w:rsidP="0035526A">
            <w:pPr>
              <w:jc w:val="left"/>
              <w:rPr>
                <w:rFonts w:ascii="Arial" w:hAnsi="Arial" w:cs="Arial"/>
                <w:sz w:val="20"/>
              </w:rPr>
            </w:pPr>
            <w:permStart w:id="1127758819" w:edGrp="everyone" w:colFirst="3" w:colLast="3"/>
            <w:permStart w:id="1738018432" w:edGrp="everyone" w:colFirst="4" w:colLast="4"/>
            <w:permStart w:id="759631042" w:edGrp="everyone" w:colFirst="1" w:colLast="1"/>
            <w:r>
              <w:rPr>
                <w:rFonts w:ascii="Arial" w:hAnsi="Arial" w:cs="Arial"/>
                <w:sz w:val="20"/>
              </w:rPr>
              <w:t>Alimentation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D5CAC" w:rsidRPr="00686492" w:rsidRDefault="000D5CAC" w:rsidP="003A40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imentation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86492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790EFC" w:rsidP="0035526A">
            <w:pPr>
              <w:jc w:val="left"/>
              <w:rPr>
                <w:rFonts w:ascii="Arial" w:hAnsi="Arial" w:cs="Arial"/>
                <w:sz w:val="20"/>
              </w:rPr>
            </w:pPr>
            <w:permStart w:id="1825062721" w:edGrp="everyone" w:colFirst="3" w:colLast="3"/>
            <w:permStart w:id="1617002026" w:edGrp="everyone" w:colFirst="4" w:colLast="4"/>
            <w:permStart w:id="312160195" w:edGrp="everyone" w:colFirst="1" w:colLast="1"/>
            <w:permEnd w:id="1127758819"/>
            <w:permEnd w:id="1738018432"/>
            <w:permEnd w:id="759631042"/>
            <w:r>
              <w:rPr>
                <w:rFonts w:ascii="Arial" w:hAnsi="Arial" w:cs="Arial"/>
                <w:sz w:val="20"/>
              </w:rPr>
              <w:t>Boisson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isson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790EFC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35526A">
            <w:pPr>
              <w:jc w:val="left"/>
              <w:rPr>
                <w:rFonts w:ascii="Arial" w:hAnsi="Arial" w:cs="Arial"/>
                <w:sz w:val="20"/>
              </w:rPr>
            </w:pPr>
            <w:permStart w:id="1139962939" w:edGrp="everyone" w:colFirst="3" w:colLast="3"/>
            <w:permStart w:id="1084380567" w:edGrp="everyone" w:colFirst="4" w:colLast="4"/>
            <w:permStart w:id="1962628501" w:edGrp="everyone" w:colFirst="1" w:colLast="1"/>
            <w:permEnd w:id="1825062721"/>
            <w:permEnd w:id="1617002026"/>
            <w:permEnd w:id="312160195"/>
            <w:r>
              <w:rPr>
                <w:rFonts w:ascii="Arial" w:hAnsi="Arial" w:cs="Arial"/>
                <w:sz w:val="20"/>
              </w:rPr>
              <w:t>Fourniture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rnitures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790EFC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1047208156" w:edGrp="everyone" w:colFirst="1" w:colLast="1"/>
            <w:permEnd w:id="1139962939"/>
            <w:permEnd w:id="1084380567"/>
            <w:permEnd w:id="1962628501"/>
            <w:r>
              <w:rPr>
                <w:rFonts w:ascii="Arial" w:hAnsi="Arial" w:cs="Arial"/>
                <w:sz w:val="20"/>
              </w:rPr>
              <w:t>Restauration intervenant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7A79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790EFC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1052204099" w:edGrp="everyone" w:colFirst="3" w:colLast="3"/>
            <w:permStart w:id="1469398855" w:edGrp="everyone" w:colFirst="4" w:colLast="4"/>
            <w:permEnd w:id="1047208156"/>
            <w:r>
              <w:rPr>
                <w:rFonts w:ascii="Arial" w:hAnsi="Arial" w:cs="Arial"/>
                <w:sz w:val="20"/>
              </w:rPr>
              <w:t>Autres achats :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30C" w:rsidRPr="00686492" w:rsidRDefault="008A230C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lletterie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790EFC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1163407691" w:edGrp="everyone" w:colFirst="3" w:colLast="3"/>
            <w:permStart w:id="1879408314" w:edGrp="everyone" w:colFirst="4" w:colLast="4"/>
            <w:permStart w:id="1012083939" w:edGrp="everyone" w:colFirst="0" w:colLast="0"/>
            <w:permStart w:id="1832614759" w:edGrp="everyone" w:colFirst="1" w:colLast="1"/>
            <w:permEnd w:id="1052204099"/>
            <w:permEnd w:id="1469398855"/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is d’inscription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86492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1126839827" w:edGrp="everyone" w:colFirst="0" w:colLast="0"/>
            <w:permStart w:id="1823369305" w:edGrp="everyone" w:colFirst="1" w:colLast="1"/>
            <w:permEnd w:id="1163407691"/>
            <w:permEnd w:id="1879408314"/>
            <w:permEnd w:id="1012083939"/>
            <w:permEnd w:id="1832614759"/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tres ventes : 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86492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564996626" w:edGrp="everyone" w:colFirst="3" w:colLast="3"/>
            <w:permStart w:id="1695163199" w:edGrp="everyone" w:colFirst="4" w:colLast="4"/>
            <w:permStart w:id="1629094693" w:edGrp="everyone" w:colFirst="2" w:colLast="2"/>
            <w:permStart w:id="631537373" w:edGrp="everyone" w:colFirst="0" w:colLast="0"/>
            <w:permStart w:id="656288534" w:edGrp="everyone" w:colFirst="1" w:colLast="1"/>
            <w:permEnd w:id="1126839827"/>
            <w:permEnd w:id="1823369305"/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86492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1536778979" w:edGrp="everyone" w:colFirst="3" w:colLast="3"/>
            <w:permStart w:id="15218270" w:edGrp="everyone" w:colFirst="4" w:colLast="4"/>
            <w:permStart w:id="771193835" w:edGrp="everyone" w:colFirst="2" w:colLast="2"/>
            <w:permStart w:id="1286348569" w:edGrp="everyone" w:colFirst="0" w:colLast="0"/>
            <w:permStart w:id="159917825" w:edGrp="everyone" w:colFirst="1" w:colLast="1"/>
            <w:permEnd w:id="564996626"/>
            <w:permEnd w:id="1695163199"/>
            <w:permEnd w:id="1629094693"/>
            <w:permEnd w:id="631537373"/>
            <w:permEnd w:id="656288534"/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BA370B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370B" w:rsidRPr="00686492" w:rsidRDefault="00BA370B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69097951" w:edGrp="everyone" w:colFirst="3" w:colLast="3"/>
            <w:permStart w:id="1401103067" w:edGrp="everyone" w:colFirst="4" w:colLast="4"/>
            <w:permStart w:id="1839340898" w:edGrp="everyone" w:colFirst="2" w:colLast="2"/>
            <w:permStart w:id="1068578210" w:edGrp="everyone" w:colFirst="0" w:colLast="0"/>
            <w:permStart w:id="1868971277" w:edGrp="everyone" w:colFirst="1" w:colLast="1"/>
            <w:permEnd w:id="1536778979"/>
            <w:permEnd w:id="15218270"/>
            <w:permEnd w:id="771193835"/>
            <w:permEnd w:id="1286348569"/>
            <w:permEnd w:id="159917825"/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370B" w:rsidRPr="00686492" w:rsidRDefault="00BA370B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370B" w:rsidRPr="00686492" w:rsidRDefault="00BA370B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370B" w:rsidRPr="00686492" w:rsidRDefault="00BA370B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370B" w:rsidRPr="00686492" w:rsidRDefault="00BA370B" w:rsidP="00CA1522">
            <w:pPr>
              <w:rPr>
                <w:rFonts w:ascii="Arial" w:hAnsi="Arial" w:cs="Arial"/>
                <w:sz w:val="20"/>
              </w:rPr>
            </w:pPr>
          </w:p>
        </w:tc>
      </w:tr>
      <w:permEnd w:id="69097951"/>
      <w:permEnd w:id="1401103067"/>
      <w:permEnd w:id="1839340898"/>
      <w:permEnd w:id="1068578210"/>
      <w:permEnd w:id="1868971277"/>
      <w:tr w:rsidR="0069066B" w:rsidRPr="00686492" w:rsidTr="00790EFC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66B" w:rsidRPr="00790EFC" w:rsidRDefault="0069066B" w:rsidP="0069066B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I – SERVICES EXTERIEURS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66B" w:rsidRPr="00790EFC" w:rsidRDefault="00790EFC" w:rsidP="00790EFC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I  - SUBVENTIONS</w:t>
            </w:r>
          </w:p>
        </w:tc>
      </w:tr>
      <w:tr w:rsidR="00686492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790EFC" w:rsidRDefault="0066764D" w:rsidP="00790EFC">
            <w:pPr>
              <w:jc w:val="left"/>
              <w:rPr>
                <w:rFonts w:ascii="Arial" w:hAnsi="Arial" w:cs="Arial"/>
                <w:sz w:val="20"/>
              </w:rPr>
            </w:pPr>
            <w:permStart w:id="1149206211" w:edGrp="everyone" w:colFirst="3" w:colLast="3"/>
            <w:permStart w:id="218238306" w:edGrp="everyone" w:colFirst="4" w:colLast="4"/>
            <w:permStart w:id="437796067" w:edGrp="everyone" w:colFirst="1" w:colLast="1"/>
            <w:r>
              <w:rPr>
                <w:rFonts w:ascii="Arial" w:hAnsi="Arial" w:cs="Arial"/>
                <w:sz w:val="20"/>
              </w:rPr>
              <w:t>Hé</w:t>
            </w:r>
            <w:r w:rsidRPr="00790EFC">
              <w:rPr>
                <w:rFonts w:ascii="Arial" w:hAnsi="Arial" w:cs="Arial"/>
                <w:sz w:val="20"/>
              </w:rPr>
              <w:t>bergement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SDIE – Unistra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86492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790EFC" w:rsidRDefault="00790EFC" w:rsidP="00790EFC">
            <w:pPr>
              <w:jc w:val="left"/>
              <w:rPr>
                <w:rFonts w:ascii="Arial" w:hAnsi="Arial" w:cs="Arial"/>
                <w:bCs/>
                <w:sz w:val="20"/>
              </w:rPr>
            </w:pPr>
            <w:permStart w:id="1830308944" w:edGrp="everyone" w:colFirst="3" w:colLast="3"/>
            <w:permStart w:id="473331970" w:edGrp="everyone" w:colFirst="4" w:colLast="4"/>
            <w:permStart w:id="489032020" w:edGrp="everyone" w:colFirst="1" w:colLast="1"/>
            <w:permEnd w:id="1149206211"/>
            <w:permEnd w:id="218238306"/>
            <w:permEnd w:id="437796067"/>
            <w:r w:rsidRPr="00790EFC">
              <w:rPr>
                <w:rFonts w:ascii="Arial" w:hAnsi="Arial" w:cs="Arial"/>
                <w:bCs/>
                <w:sz w:val="20"/>
              </w:rPr>
              <w:t>Frais de déplacement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790EFC" w:rsidRDefault="00790EFC" w:rsidP="00CA1522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ulture-ActionS CROUS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86492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790EFC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1892510276" w:edGrp="everyone" w:colFirst="3" w:colLast="3"/>
            <w:permStart w:id="1569735970" w:edGrp="everyone" w:colFirst="4" w:colLast="4"/>
            <w:permStart w:id="591933079" w:edGrp="everyone" w:colFirst="1" w:colLast="1"/>
            <w:permEnd w:id="1830308944"/>
            <w:permEnd w:id="473331970"/>
            <w:permEnd w:id="489032020"/>
            <w:r w:rsidRPr="00790EFC">
              <w:rPr>
                <w:rFonts w:ascii="Arial" w:hAnsi="Arial" w:cs="Arial"/>
                <w:sz w:val="20"/>
              </w:rPr>
              <w:t>Location structure / salle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A403E" w:rsidRPr="00686492" w:rsidRDefault="003A403E" w:rsidP="003A40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x – Unistra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8E4DD2">
            <w:pPr>
              <w:jc w:val="left"/>
              <w:rPr>
                <w:rFonts w:ascii="Arial" w:hAnsi="Arial" w:cs="Arial"/>
                <w:sz w:val="20"/>
              </w:rPr>
            </w:pPr>
            <w:permStart w:id="1968456330" w:edGrp="everyone" w:colFirst="3" w:colLast="3"/>
            <w:permStart w:id="768767798" w:edGrp="everyone" w:colFirst="4" w:colLast="4"/>
            <w:permStart w:id="1993284051" w:edGrp="everyone" w:colFirst="1" w:colLast="1"/>
            <w:permEnd w:id="1892510276"/>
            <w:permEnd w:id="1569735970"/>
            <w:permEnd w:id="591933079"/>
            <w:r w:rsidRPr="00790EFC">
              <w:rPr>
                <w:rFonts w:ascii="Arial" w:hAnsi="Arial" w:cs="Arial"/>
                <w:sz w:val="20"/>
              </w:rPr>
              <w:t>Location sono / lumière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8E4D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osante / UFR / École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8E4DD2">
            <w:pPr>
              <w:jc w:val="left"/>
              <w:rPr>
                <w:rFonts w:ascii="Arial" w:hAnsi="Arial" w:cs="Arial"/>
                <w:sz w:val="20"/>
              </w:rPr>
            </w:pPr>
            <w:permStart w:id="1878208727" w:edGrp="everyone" w:colFirst="1" w:colLast="1"/>
            <w:permStart w:id="22969859" w:edGrp="everyone" w:colFirst="3" w:colLast="3"/>
            <w:permStart w:id="626666489" w:edGrp="everyone" w:colFirst="4" w:colLast="4"/>
            <w:permEnd w:id="1968456330"/>
            <w:permEnd w:id="768767798"/>
            <w:permEnd w:id="1993284051"/>
            <w:r w:rsidRPr="00790EFC">
              <w:rPr>
                <w:rFonts w:ascii="Arial" w:hAnsi="Arial" w:cs="Arial"/>
                <w:sz w:val="20"/>
              </w:rPr>
              <w:t>Location véhicule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7C4E3F" w:rsidP="007C4E3F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lle de Strasbourg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8E4DD2">
            <w:pPr>
              <w:jc w:val="left"/>
              <w:rPr>
                <w:rFonts w:ascii="Arial" w:hAnsi="Arial" w:cs="Arial"/>
                <w:sz w:val="20"/>
              </w:rPr>
            </w:pPr>
            <w:permStart w:id="1850873572" w:edGrp="everyone" w:colFirst="3" w:colLast="3"/>
            <w:permStart w:id="1572671987" w:edGrp="everyone" w:colFirst="4" w:colLast="4"/>
            <w:permStart w:id="130376213" w:edGrp="everyone" w:colFirst="1" w:colLast="1"/>
            <w:permEnd w:id="1878208727"/>
            <w:permEnd w:id="22969859"/>
            <w:permEnd w:id="626666489"/>
            <w:r w:rsidRPr="00790EFC">
              <w:rPr>
                <w:rFonts w:ascii="Arial" w:hAnsi="Arial" w:cs="Arial"/>
                <w:sz w:val="20"/>
              </w:rPr>
              <w:t>Assurance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Default="007C4E3F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métropole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C87C03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8E4DD2">
            <w:pPr>
              <w:jc w:val="left"/>
              <w:rPr>
                <w:rFonts w:ascii="Arial" w:hAnsi="Arial" w:cs="Arial"/>
                <w:sz w:val="20"/>
              </w:rPr>
            </w:pPr>
            <w:permStart w:id="1157779796" w:edGrp="everyone" w:colFirst="3" w:colLast="3"/>
            <w:permStart w:id="1796218654" w:edGrp="everyone" w:colFirst="4" w:colLast="4"/>
            <w:permStart w:id="1023149220" w:edGrp="everyone" w:colFirst="1" w:colLast="1"/>
            <w:permEnd w:id="1850873572"/>
            <w:permEnd w:id="1572671987"/>
            <w:permEnd w:id="130376213"/>
            <w:r>
              <w:rPr>
                <w:rFonts w:ascii="Arial" w:hAnsi="Arial" w:cs="Arial"/>
                <w:sz w:val="20"/>
              </w:rPr>
              <w:t>Affiches / Tract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Default="006F6D13" w:rsidP="00CA1522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Conseil </w:t>
            </w:r>
            <w:r w:rsidR="00782A6A">
              <w:rPr>
                <w:rFonts w:ascii="Arial" w:hAnsi="Arial" w:cs="Arial"/>
                <w:sz w:val="20"/>
                <w:lang w:val="en-US"/>
              </w:rPr>
              <w:t>Départemental</w:t>
            </w:r>
          </w:p>
          <w:p w:rsidR="006F6D13" w:rsidRPr="00146ABA" w:rsidRDefault="006F6D13" w:rsidP="00CA1522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146ABA" w:rsidRDefault="006F6D13" w:rsidP="00CA152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146ABA" w:rsidRDefault="006F6D13" w:rsidP="00CA1522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8E4DD2">
            <w:pPr>
              <w:jc w:val="left"/>
              <w:rPr>
                <w:rFonts w:ascii="Arial" w:hAnsi="Arial" w:cs="Arial"/>
                <w:sz w:val="20"/>
              </w:rPr>
            </w:pPr>
            <w:permStart w:id="1234845678" w:edGrp="everyone" w:colFirst="3" w:colLast="3"/>
            <w:permStart w:id="680086163" w:edGrp="everyone" w:colFirst="4" w:colLast="4"/>
            <w:permStart w:id="1300382279" w:edGrp="everyone" w:colFirst="1" w:colLast="1"/>
            <w:permEnd w:id="1157779796"/>
            <w:permEnd w:id="1796218654"/>
            <w:permEnd w:id="1023149220"/>
            <w:r>
              <w:rPr>
                <w:rFonts w:ascii="Arial" w:hAnsi="Arial" w:cs="Arial"/>
                <w:sz w:val="20"/>
              </w:rPr>
              <w:t>Photocopies / Publication</w:t>
            </w:r>
            <w:r w:rsidR="007C4E3F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eil Régional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8E4DD2">
            <w:pPr>
              <w:jc w:val="left"/>
              <w:rPr>
                <w:rFonts w:ascii="Arial" w:hAnsi="Arial" w:cs="Arial"/>
                <w:sz w:val="20"/>
              </w:rPr>
            </w:pPr>
            <w:permStart w:id="189934174" w:edGrp="everyone" w:colFirst="3" w:colLast="3"/>
            <w:permStart w:id="1910270115" w:edGrp="everyone" w:colFirst="4" w:colLast="4"/>
            <w:permEnd w:id="1234845678"/>
            <w:permEnd w:id="680086163"/>
            <w:permEnd w:id="1300382279"/>
            <w:r>
              <w:rPr>
                <w:rFonts w:ascii="Arial" w:hAnsi="Arial" w:cs="Arial"/>
                <w:sz w:val="20"/>
              </w:rPr>
              <w:t xml:space="preserve">Autres services extérieurs : 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3A40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AC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1871470934" w:edGrp="everyone" w:colFirst="3" w:colLast="3"/>
            <w:permStart w:id="587075959" w:edGrp="everyone" w:colFirst="4" w:colLast="4"/>
            <w:permStart w:id="868818970" w:edGrp="everyone" w:colFirst="1" w:colLast="1"/>
            <w:permStart w:id="1059810823" w:edGrp="everyone" w:colFirst="0" w:colLast="0"/>
            <w:permEnd w:id="189934174"/>
            <w:permEnd w:id="1910270115"/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</w:t>
            </w:r>
            <w:r w:rsidR="009252B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JSCS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1840972478" w:edGrp="everyone" w:colFirst="0" w:colLast="0"/>
            <w:permStart w:id="74346213" w:edGrp="everyone" w:colFirst="1" w:colLast="1"/>
            <w:permEnd w:id="1871470934"/>
            <w:permEnd w:id="587075959"/>
            <w:permEnd w:id="868818970"/>
            <w:permEnd w:id="1059810823"/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tres subventions : 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577055233" w:edGrp="everyone" w:colFirst="3" w:colLast="3"/>
            <w:permStart w:id="1438074035" w:edGrp="everyone" w:colFirst="4" w:colLast="4"/>
            <w:permStart w:id="968434778" w:edGrp="everyone" w:colFirst="2" w:colLast="2"/>
            <w:permStart w:id="421011444" w:edGrp="everyone" w:colFirst="0" w:colLast="0"/>
            <w:permStart w:id="288189477" w:edGrp="everyone" w:colFirst="1" w:colLast="1"/>
            <w:permEnd w:id="1840972478"/>
            <w:permEnd w:id="74346213"/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3A40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1727211744" w:edGrp="everyone" w:colFirst="3" w:colLast="3"/>
            <w:permStart w:id="1906262413" w:edGrp="everyone" w:colFirst="4" w:colLast="4"/>
            <w:permStart w:id="1880368296" w:edGrp="everyone" w:colFirst="2" w:colLast="2"/>
            <w:permStart w:id="1043991493" w:edGrp="everyone" w:colFirst="0" w:colLast="0"/>
            <w:permStart w:id="532310146" w:edGrp="everyone" w:colFirst="1" w:colLast="1"/>
            <w:permEnd w:id="577055233"/>
            <w:permEnd w:id="1438074035"/>
            <w:permEnd w:id="968434778"/>
            <w:permEnd w:id="421011444"/>
            <w:permEnd w:id="288189477"/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7A79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permEnd w:id="1727211744"/>
      <w:permEnd w:id="1906262413"/>
      <w:permEnd w:id="1880368296"/>
      <w:permEnd w:id="1043991493"/>
      <w:permEnd w:id="532310146"/>
      <w:tr w:rsidR="006F6D13" w:rsidRPr="00686492" w:rsidTr="00790EFC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D13" w:rsidRPr="00790EFC" w:rsidRDefault="006F6D13" w:rsidP="00790EFC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II – CHARGES DE PERSONNEL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D13" w:rsidRPr="00790EFC" w:rsidRDefault="006F6D13" w:rsidP="00790EFC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II – ASSOCIATION</w:t>
            </w: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35526A">
            <w:pPr>
              <w:jc w:val="left"/>
              <w:rPr>
                <w:rFonts w:ascii="Arial" w:hAnsi="Arial" w:cs="Arial"/>
                <w:sz w:val="20"/>
              </w:rPr>
            </w:pPr>
            <w:permStart w:id="1141658924" w:edGrp="everyone" w:colFirst="3" w:colLast="3"/>
            <w:permStart w:id="1493056044" w:edGrp="everyone" w:colFirst="4" w:colLast="4"/>
            <w:permStart w:id="897933753" w:edGrp="everyone" w:colFirst="1" w:colLast="1"/>
            <w:r>
              <w:rPr>
                <w:rFonts w:ascii="Arial" w:hAnsi="Arial" w:cs="Arial"/>
                <w:sz w:val="20"/>
              </w:rPr>
              <w:t>Personnel associatif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CA15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790EFC">
              <w:rPr>
                <w:rFonts w:ascii="Arial" w:hAnsi="Arial" w:cs="Arial"/>
                <w:bCs/>
                <w:sz w:val="20"/>
              </w:rPr>
              <w:t>Fonds propre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35526A">
            <w:pPr>
              <w:jc w:val="left"/>
              <w:rPr>
                <w:rFonts w:ascii="Arial" w:hAnsi="Arial" w:cs="Arial"/>
                <w:sz w:val="20"/>
              </w:rPr>
            </w:pPr>
            <w:permStart w:id="1970563411" w:edGrp="everyone" w:colFirst="3" w:colLast="3"/>
            <w:permStart w:id="1831615467" w:edGrp="everyone" w:colFirst="4" w:colLast="4"/>
            <w:permStart w:id="1667240619" w:edGrp="everyone" w:colFirst="1" w:colLast="1"/>
            <w:permEnd w:id="1141658924"/>
            <w:permEnd w:id="1493056044"/>
            <w:permEnd w:id="897933753"/>
            <w:r>
              <w:rPr>
                <w:rFonts w:ascii="Arial" w:hAnsi="Arial" w:cs="Arial"/>
                <w:sz w:val="20"/>
              </w:rPr>
              <w:t>Intervenant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CA15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790EFC">
              <w:rPr>
                <w:rFonts w:ascii="Arial" w:hAnsi="Arial" w:cs="Arial"/>
                <w:bCs/>
                <w:sz w:val="20"/>
              </w:rPr>
              <w:t>Reliquat de projet passé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35526A">
            <w:pPr>
              <w:jc w:val="left"/>
              <w:rPr>
                <w:rFonts w:ascii="Arial" w:hAnsi="Arial" w:cs="Arial"/>
                <w:sz w:val="20"/>
              </w:rPr>
            </w:pPr>
            <w:permStart w:id="603265199" w:edGrp="everyone" w:colFirst="1" w:colLast="1"/>
            <w:permEnd w:id="1970563411"/>
            <w:permEnd w:id="1831615467"/>
            <w:permEnd w:id="1667240619"/>
            <w:r>
              <w:rPr>
                <w:rFonts w:ascii="Arial" w:hAnsi="Arial" w:cs="Arial"/>
                <w:sz w:val="20"/>
              </w:rPr>
              <w:t xml:space="preserve">Service de sécurité 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s recettes personnelles :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9252B5">
            <w:pPr>
              <w:jc w:val="both"/>
              <w:rPr>
                <w:rFonts w:ascii="Arial" w:hAnsi="Arial" w:cs="Arial"/>
                <w:bCs/>
                <w:sz w:val="20"/>
              </w:rPr>
            </w:pPr>
            <w:permStart w:id="1546656111" w:edGrp="everyone" w:colFirst="2" w:colLast="2"/>
            <w:permStart w:id="2057662471" w:edGrp="everyone" w:colFirst="3" w:colLast="3"/>
            <w:permStart w:id="1718897611" w:edGrp="everyone" w:colFirst="4" w:colLast="4"/>
            <w:permEnd w:id="603265199"/>
            <w:r w:rsidRPr="00790EFC">
              <w:rPr>
                <w:rFonts w:ascii="Arial" w:hAnsi="Arial" w:cs="Arial"/>
                <w:bCs/>
                <w:sz w:val="20"/>
              </w:rPr>
              <w:t xml:space="preserve">Autres charges de personnel : 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35526A">
            <w:pPr>
              <w:jc w:val="left"/>
              <w:rPr>
                <w:rFonts w:ascii="Arial" w:hAnsi="Arial" w:cs="Arial"/>
                <w:sz w:val="20"/>
              </w:rPr>
            </w:pPr>
            <w:permStart w:id="952581311" w:edGrp="everyone" w:colFirst="2" w:colLast="2"/>
            <w:permStart w:id="162886950" w:edGrp="everyone" w:colFirst="3" w:colLast="3"/>
            <w:permStart w:id="233578251" w:edGrp="everyone" w:colFirst="4" w:colLast="4"/>
            <w:permStart w:id="198527514" w:edGrp="everyone" w:colFirst="1" w:colLast="1"/>
            <w:permStart w:id="209720834" w:edGrp="everyone" w:colFirst="0" w:colLast="0"/>
            <w:permEnd w:id="1546656111"/>
            <w:permEnd w:id="2057662471"/>
            <w:permEnd w:id="1718897611"/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permEnd w:id="952581311"/>
      <w:permEnd w:id="162886950"/>
      <w:permEnd w:id="233578251"/>
      <w:permEnd w:id="198527514"/>
      <w:permEnd w:id="209720834"/>
      <w:tr w:rsidR="006F6D13" w:rsidRPr="00686492" w:rsidTr="00790EFC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D13" w:rsidRPr="00790EFC" w:rsidRDefault="006F6D13" w:rsidP="00790EFC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V – AUTRES DEPENSES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D13" w:rsidRPr="00790EFC" w:rsidRDefault="006F6D13" w:rsidP="00790EFC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V – AUTRES RECETTES</w:t>
            </w: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9252B5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1839544472" w:edGrp="everyone" w:colFirst="3" w:colLast="3"/>
            <w:permStart w:id="1542728288" w:edGrp="everyone" w:colFirst="4" w:colLast="4"/>
            <w:permStart w:id="1535469423" w:edGrp="everyone" w:colFirst="1" w:colLast="1"/>
            <w:r>
              <w:rPr>
                <w:rFonts w:ascii="Arial" w:hAnsi="Arial" w:cs="Arial"/>
                <w:sz w:val="20"/>
              </w:rPr>
              <w:t>Droits de musique (SACEM)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nsor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9252B5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1136018421" w:edGrp="everyone" w:colFirst="1" w:colLast="1"/>
            <w:r>
              <w:rPr>
                <w:rFonts w:ascii="Arial" w:hAnsi="Arial" w:cs="Arial"/>
                <w:sz w:val="20"/>
              </w:rPr>
              <w:t>Droits d’auteurs (SACD)</w:t>
            </w:r>
            <w:permStart w:id="923690121" w:edGrp="everyone" w:colFirst="3" w:colLast="3"/>
            <w:permStart w:id="1880050595" w:edGrp="everyone" w:colFirst="4" w:colLast="4"/>
            <w:permEnd w:id="1839544472"/>
            <w:permEnd w:id="1542728288"/>
            <w:permEnd w:id="1535469423"/>
            <w:r w:rsidR="006F6D1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ité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9252B5" w:rsidRDefault="009252B5" w:rsidP="00CA1522">
            <w:pPr>
              <w:jc w:val="left"/>
              <w:rPr>
                <w:rFonts w:ascii="Arial" w:hAnsi="Arial" w:cs="Arial"/>
                <w:bCs/>
                <w:sz w:val="20"/>
              </w:rPr>
            </w:pPr>
            <w:permStart w:id="516834712" w:edGrp="everyone" w:colFirst="3" w:colLast="3"/>
            <w:permStart w:id="1352600791" w:edGrp="everyone" w:colFirst="4" w:colLast="4"/>
            <w:permEnd w:id="1136018421"/>
            <w:permEnd w:id="923690121"/>
            <w:permEnd w:id="1880050595"/>
            <w:r w:rsidRPr="009252B5">
              <w:rPr>
                <w:rFonts w:ascii="Arial" w:hAnsi="Arial" w:cs="Arial"/>
                <w:bCs/>
                <w:sz w:val="20"/>
              </w:rPr>
              <w:t>Autres :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enaires privés 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746862466" w:edGrp="everyone" w:colFirst="0" w:colLast="0"/>
            <w:permStart w:id="471010238" w:edGrp="everyone" w:colFirst="1" w:colLast="1"/>
            <w:permEnd w:id="516834712"/>
            <w:permEnd w:id="1352600791"/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s</w:t>
            </w:r>
            <w:r w:rsidR="009252B5"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0D5CA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permStart w:id="434652835" w:edGrp="everyone" w:colFirst="3" w:colLast="3"/>
            <w:permStart w:id="1426068746" w:edGrp="everyone" w:colFirst="4" w:colLast="4"/>
            <w:permStart w:id="1301683270" w:edGrp="everyone" w:colFirst="2" w:colLast="2"/>
            <w:permStart w:id="130695692" w:edGrp="everyone" w:colFirst="0" w:colLast="0"/>
            <w:permStart w:id="177239428" w:edGrp="everyone" w:colFirst="1" w:colLast="1"/>
            <w:permEnd w:id="746862466"/>
            <w:permEnd w:id="471010238"/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permEnd w:id="434652835"/>
      <w:permEnd w:id="1426068746"/>
      <w:permEnd w:id="1301683270"/>
      <w:permEnd w:id="130695692"/>
      <w:permEnd w:id="177239428"/>
      <w:tr w:rsidR="006F6D13" w:rsidRPr="00686492" w:rsidTr="0020299B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D13" w:rsidRPr="000D5CAC" w:rsidRDefault="006F6D13" w:rsidP="00CA1522">
            <w:pPr>
              <w:rPr>
                <w:rFonts w:ascii="Arial" w:hAnsi="Arial" w:cs="Arial"/>
                <w:b/>
                <w:sz w:val="20"/>
              </w:rPr>
            </w:pPr>
            <w:r w:rsidRPr="000D5CAC">
              <w:rPr>
                <w:rFonts w:ascii="Arial" w:hAnsi="Arial" w:cs="Arial"/>
                <w:b/>
                <w:sz w:val="20"/>
              </w:rPr>
              <w:t>V – TOTAL DEPENSES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D13" w:rsidRPr="000D5CAC" w:rsidRDefault="006F6D13" w:rsidP="00CA1522">
            <w:pPr>
              <w:rPr>
                <w:rFonts w:ascii="Arial" w:hAnsi="Arial" w:cs="Arial"/>
                <w:b/>
                <w:sz w:val="20"/>
              </w:rPr>
            </w:pPr>
            <w:r w:rsidRPr="000D5CAC">
              <w:rPr>
                <w:rFonts w:ascii="Arial" w:hAnsi="Arial" w:cs="Arial"/>
                <w:b/>
                <w:sz w:val="20"/>
              </w:rPr>
              <w:t>V – TOTAL RECETTES</w:t>
            </w:r>
          </w:p>
        </w:tc>
      </w:tr>
      <w:tr w:rsidR="006F6D13" w:rsidRPr="00686492" w:rsidTr="007C4E3F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permStart w:id="749495033" w:edGrp="everyone" w:colFirst="3" w:colLast="3"/>
            <w:permStart w:id="251463256" w:edGrp="everyone" w:colFirst="4" w:colLast="4"/>
            <w:permStart w:id="1551711624" w:edGrp="everyone" w:colFirst="1" w:colLast="1"/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7A79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Default="006F6D13" w:rsidP="00CA1522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  <w:p w:rsidR="006F6D13" w:rsidRPr="00686492" w:rsidRDefault="006F6D13" w:rsidP="00CA1522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permEnd w:id="749495033"/>
      <w:permEnd w:id="251463256"/>
      <w:permEnd w:id="1551711624"/>
      <w:tr w:rsidR="006F6D13" w:rsidRPr="00686492" w:rsidTr="007C4E3F">
        <w:trPr>
          <w:cantSplit/>
          <w:trHeight w:hRule="exact" w:val="284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D13" w:rsidRPr="00DB68CB" w:rsidRDefault="006F6D13" w:rsidP="007C4E3F">
            <w:pPr>
              <w:rPr>
                <w:rFonts w:ascii="Arial" w:hAnsi="Arial" w:cs="Arial"/>
                <w:b/>
                <w:sz w:val="20"/>
              </w:rPr>
            </w:pPr>
            <w:r w:rsidRPr="00DB68CB">
              <w:rPr>
                <w:rFonts w:ascii="Arial" w:hAnsi="Arial" w:cs="Arial"/>
                <w:b/>
                <w:sz w:val="20"/>
              </w:rPr>
              <w:t>PARTENAIRES NON FINANCIERS</w:t>
            </w:r>
          </w:p>
        </w:tc>
      </w:tr>
      <w:tr w:rsidR="007C4E3F" w:rsidRPr="00686492" w:rsidTr="007C4E3F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4E3F" w:rsidRPr="00DB68CB" w:rsidRDefault="00CC3572" w:rsidP="00CA152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U PARTENAIRE</w:t>
            </w:r>
          </w:p>
        </w:tc>
        <w:tc>
          <w:tcPr>
            <w:tcW w:w="62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4E3F" w:rsidRPr="00DB68CB" w:rsidRDefault="00CC3572" w:rsidP="00CA152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TURE DE L’AIDE</w:t>
            </w:r>
          </w:p>
        </w:tc>
      </w:tr>
      <w:tr w:rsidR="006F6D13" w:rsidRPr="00686492" w:rsidTr="007C4E3F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  <w:permStart w:id="1808170752" w:edGrp="everyone" w:colFirst="0" w:colLast="0"/>
            <w:permStart w:id="1287936257" w:edGrp="everyone" w:colFirst="1" w:colLast="1"/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69066B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  <w:permStart w:id="865420526" w:edGrp="everyone" w:colFirst="0" w:colLast="0"/>
            <w:permStart w:id="1228153979" w:edGrp="everyone" w:colFirst="1" w:colLast="1"/>
            <w:permEnd w:id="1808170752"/>
            <w:permEnd w:id="1287936257"/>
          </w:p>
        </w:tc>
        <w:tc>
          <w:tcPr>
            <w:tcW w:w="625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69066B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  <w:permStart w:id="1957698861" w:edGrp="everyone" w:colFirst="0" w:colLast="0"/>
            <w:permStart w:id="198658499" w:edGrp="everyone" w:colFirst="1" w:colLast="1"/>
            <w:permEnd w:id="865420526"/>
            <w:permEnd w:id="1228153979"/>
          </w:p>
        </w:tc>
        <w:tc>
          <w:tcPr>
            <w:tcW w:w="625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69066B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  <w:permStart w:id="1876326991" w:edGrp="everyone" w:colFirst="0" w:colLast="0"/>
            <w:permStart w:id="1819160494" w:edGrp="everyone" w:colFirst="1" w:colLast="1"/>
            <w:permEnd w:id="1957698861"/>
            <w:permEnd w:id="198658499"/>
          </w:p>
        </w:tc>
        <w:tc>
          <w:tcPr>
            <w:tcW w:w="625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permEnd w:id="1876326991"/>
      <w:permEnd w:id="1819160494"/>
    </w:tbl>
    <w:p w:rsidR="006B2CF9" w:rsidRDefault="006B2CF9" w:rsidP="00F41EB8">
      <w:pPr>
        <w:spacing w:line="360" w:lineRule="auto"/>
        <w:ind w:right="49"/>
        <w:rPr>
          <w:rFonts w:ascii="Arial" w:hAnsi="Arial" w:cs="Arial"/>
          <w:sz w:val="20"/>
        </w:rPr>
      </w:pPr>
    </w:p>
    <w:p w:rsidR="0035526A" w:rsidRDefault="0035526A">
      <w:pPr>
        <w:rPr>
          <w:rFonts w:ascii="Arial" w:hAnsi="Arial" w:cs="Arial"/>
          <w:sz w:val="20"/>
        </w:rPr>
      </w:pPr>
    </w:p>
    <w:p w:rsidR="00BA370B" w:rsidRDefault="00BA370B" w:rsidP="00F41EB8">
      <w:pPr>
        <w:spacing w:line="360" w:lineRule="auto"/>
        <w:ind w:right="49"/>
        <w:rPr>
          <w:rFonts w:ascii="Arial" w:hAnsi="Arial" w:cs="Arial"/>
          <w:sz w:val="20"/>
        </w:rPr>
      </w:pPr>
    </w:p>
    <w:p w:rsidR="00686492" w:rsidRPr="00AA38C1" w:rsidRDefault="00AA38C1" w:rsidP="00AA38C1">
      <w:pPr>
        <w:rPr>
          <w:rFonts w:ascii="Arial" w:hAnsi="Arial" w:cs="Arial"/>
          <w:b/>
          <w:color w:val="FF0000"/>
          <w:sz w:val="22"/>
        </w:rPr>
      </w:pPr>
      <w:r w:rsidRPr="00AA38C1">
        <w:rPr>
          <w:rFonts w:ascii="Arial" w:hAnsi="Arial" w:cs="Arial"/>
          <w:b/>
          <w:color w:val="FF0000"/>
          <w:sz w:val="22"/>
        </w:rPr>
        <w:t>Pièces à joindre impérativement au dossier</w:t>
      </w:r>
    </w:p>
    <w:p w:rsidR="00AA38C1" w:rsidRDefault="00AA38C1" w:rsidP="00AA38C1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387"/>
      </w:tblGrid>
      <w:tr w:rsidR="008A2A1E" w:rsidRPr="00C477BB" w:rsidTr="00846753">
        <w:tc>
          <w:tcPr>
            <w:tcW w:w="5353" w:type="dxa"/>
            <w:shd w:val="clear" w:color="auto" w:fill="auto"/>
          </w:tcPr>
          <w:p w:rsidR="008A2A1E" w:rsidRPr="00C477BB" w:rsidRDefault="008A2A1E" w:rsidP="00AA38C1">
            <w:pPr>
              <w:tabs>
                <w:tab w:val="left" w:pos="5040"/>
              </w:tabs>
              <w:jc w:val="left"/>
              <w:rPr>
                <w:rFonts w:ascii="Arial" w:hAnsi="Arial" w:cs="Arial"/>
                <w:b/>
                <w:szCs w:val="24"/>
              </w:rPr>
            </w:pPr>
            <w:r w:rsidRPr="00C477BB">
              <w:rPr>
                <w:rFonts w:ascii="Arial" w:hAnsi="Arial" w:cs="Arial"/>
                <w:b/>
                <w:szCs w:val="24"/>
              </w:rPr>
              <w:t>Projet Associatif :</w:t>
            </w:r>
          </w:p>
          <w:p w:rsidR="008A2A1E" w:rsidRPr="00C477BB" w:rsidRDefault="008A2A1E" w:rsidP="00AA38C1">
            <w:pPr>
              <w:tabs>
                <w:tab w:val="left" w:pos="5040"/>
              </w:tabs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A2A1E" w:rsidRPr="00C477BB" w:rsidRDefault="008A2A1E" w:rsidP="00AA38C1">
            <w:pPr>
              <w:tabs>
                <w:tab w:val="left" w:pos="5040"/>
              </w:tabs>
              <w:jc w:val="left"/>
              <w:rPr>
                <w:rFonts w:ascii="Arial" w:hAnsi="Arial" w:cs="Arial"/>
                <w:szCs w:val="24"/>
              </w:rPr>
            </w:pPr>
            <w:r w:rsidRPr="00C477BB">
              <w:rPr>
                <w:rFonts w:ascii="Arial" w:hAnsi="Arial" w:cs="Arial"/>
                <w:b/>
                <w:szCs w:val="24"/>
              </w:rPr>
              <w:t>Projet Individuel :</w:t>
            </w:r>
          </w:p>
        </w:tc>
      </w:tr>
      <w:tr w:rsidR="00F4559D" w:rsidRPr="00EA66A8" w:rsidTr="00846753">
        <w:tc>
          <w:tcPr>
            <w:tcW w:w="5353" w:type="dxa"/>
            <w:shd w:val="clear" w:color="auto" w:fill="auto"/>
          </w:tcPr>
          <w:p w:rsidR="00F4559D" w:rsidRPr="00EA66A8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EA66A8">
              <w:rPr>
                <w:rFonts w:ascii="Arial" w:hAnsi="Arial" w:cs="Arial"/>
                <w:sz w:val="20"/>
              </w:rPr>
              <w:t>*Dossier détaillé présentant le projet</w:t>
            </w:r>
          </w:p>
          <w:p w:rsidR="00F4559D" w:rsidRPr="00EA66A8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EA66A8">
              <w:rPr>
                <w:rFonts w:ascii="Arial" w:hAnsi="Arial" w:cs="Arial"/>
                <w:sz w:val="20"/>
              </w:rPr>
              <w:t>*Charte(s) de subventionnement FSDIE et/ou Culture-Actions signée(s) par le Président de l’association</w:t>
            </w:r>
          </w:p>
        </w:tc>
        <w:tc>
          <w:tcPr>
            <w:tcW w:w="5387" w:type="dxa"/>
            <w:shd w:val="clear" w:color="auto" w:fill="auto"/>
          </w:tcPr>
          <w:p w:rsidR="00F4559D" w:rsidRPr="00EA66A8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EA66A8">
              <w:rPr>
                <w:rFonts w:ascii="Arial" w:hAnsi="Arial" w:cs="Arial"/>
                <w:sz w:val="20"/>
              </w:rPr>
              <w:t>*Dossier détaillé présentant le projet</w:t>
            </w:r>
          </w:p>
          <w:p w:rsidR="00F4559D" w:rsidRPr="00EA66A8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EA66A8">
              <w:rPr>
                <w:rFonts w:ascii="Arial" w:hAnsi="Arial" w:cs="Arial"/>
                <w:sz w:val="20"/>
              </w:rPr>
              <w:t>*Charte(s) de subventionnement FSDIE et/ou Culture-Actions signée(s) par l’étudiant porteur de projet</w:t>
            </w:r>
          </w:p>
        </w:tc>
      </w:tr>
      <w:tr w:rsidR="00F4559D" w:rsidRPr="00C477BB" w:rsidTr="00846753">
        <w:tc>
          <w:tcPr>
            <w:tcW w:w="5353" w:type="dxa"/>
            <w:shd w:val="clear" w:color="auto" w:fill="auto"/>
          </w:tcPr>
          <w:p w:rsidR="00F4559D" w:rsidRPr="00C477BB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*Statuts de l’association (les derniers en date)</w:t>
            </w:r>
          </w:p>
        </w:tc>
        <w:tc>
          <w:tcPr>
            <w:tcW w:w="5387" w:type="dxa"/>
            <w:shd w:val="clear" w:color="auto" w:fill="auto"/>
          </w:tcPr>
          <w:p w:rsidR="00F4559D" w:rsidRPr="00C477BB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*Devis relatifs à la demande de financement</w:t>
            </w:r>
          </w:p>
        </w:tc>
      </w:tr>
      <w:tr w:rsidR="00F4559D" w:rsidRPr="00C477BB" w:rsidTr="00846753">
        <w:tc>
          <w:tcPr>
            <w:tcW w:w="5353" w:type="dxa"/>
            <w:shd w:val="clear" w:color="auto" w:fill="auto"/>
          </w:tcPr>
          <w:p w:rsidR="00F4559D" w:rsidRPr="00C477BB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*Certificat et extrait du registre des associations (Tribunal d’Instance)</w:t>
            </w:r>
          </w:p>
        </w:tc>
        <w:tc>
          <w:tcPr>
            <w:tcW w:w="5387" w:type="dxa"/>
            <w:shd w:val="clear" w:color="auto" w:fill="auto"/>
          </w:tcPr>
          <w:p w:rsidR="00F4559D" w:rsidRPr="00C477BB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Certificat de scolarité</w:t>
            </w:r>
            <w:r w:rsidRPr="00C477BB">
              <w:rPr>
                <w:rFonts w:ascii="Arial" w:hAnsi="Arial" w:cs="Arial"/>
                <w:sz w:val="20"/>
              </w:rPr>
              <w:t xml:space="preserve"> du porteur de projet </w:t>
            </w:r>
          </w:p>
        </w:tc>
      </w:tr>
      <w:tr w:rsidR="00F4559D" w:rsidRPr="00C477BB" w:rsidTr="00846753">
        <w:tc>
          <w:tcPr>
            <w:tcW w:w="5353" w:type="dxa"/>
            <w:shd w:val="clear" w:color="auto" w:fill="auto"/>
          </w:tcPr>
          <w:p w:rsidR="00F4559D" w:rsidRPr="00C477BB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*Composition du bureau / conseil d’administration pour l’exercice en cours</w:t>
            </w:r>
          </w:p>
        </w:tc>
        <w:tc>
          <w:tcPr>
            <w:tcW w:w="5387" w:type="dxa"/>
            <w:shd w:val="clear" w:color="auto" w:fill="auto"/>
          </w:tcPr>
          <w:p w:rsidR="00F4559D" w:rsidRPr="00C477BB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*Listes des personnes associées au projet et cartes d’étudiants le cas échéant</w:t>
            </w:r>
          </w:p>
        </w:tc>
      </w:tr>
      <w:tr w:rsidR="00F4559D" w:rsidRPr="00C477BB" w:rsidTr="00846753">
        <w:tc>
          <w:tcPr>
            <w:tcW w:w="5353" w:type="dxa"/>
            <w:shd w:val="clear" w:color="auto" w:fill="auto"/>
          </w:tcPr>
          <w:p w:rsidR="00F4559D" w:rsidRPr="00C477BB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*Procès-verbal de l’Assemblée Générale accompagné des bilans moral et financier de l’exercice précédent</w:t>
            </w:r>
          </w:p>
        </w:tc>
        <w:tc>
          <w:tcPr>
            <w:tcW w:w="5387" w:type="dxa"/>
            <w:shd w:val="clear" w:color="auto" w:fill="auto"/>
          </w:tcPr>
          <w:p w:rsidR="00F4559D" w:rsidRPr="00C477BB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4559D" w:rsidRPr="00C477BB" w:rsidTr="00846753">
        <w:tc>
          <w:tcPr>
            <w:tcW w:w="5353" w:type="dxa"/>
            <w:shd w:val="clear" w:color="auto" w:fill="auto"/>
          </w:tcPr>
          <w:p w:rsidR="00F4559D" w:rsidRPr="00C477BB" w:rsidRDefault="00F4559D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*Relevé d’identité bancaire</w:t>
            </w:r>
          </w:p>
        </w:tc>
        <w:tc>
          <w:tcPr>
            <w:tcW w:w="5387" w:type="dxa"/>
            <w:shd w:val="clear" w:color="auto" w:fill="auto"/>
          </w:tcPr>
          <w:p w:rsidR="00F4559D" w:rsidRPr="00C477BB" w:rsidRDefault="00846753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*Relevé d’identité bancaire</w:t>
            </w:r>
          </w:p>
        </w:tc>
      </w:tr>
      <w:tr w:rsidR="00846753" w:rsidRPr="00C477BB" w:rsidTr="00846753">
        <w:tc>
          <w:tcPr>
            <w:tcW w:w="5353" w:type="dxa"/>
            <w:shd w:val="clear" w:color="auto" w:fill="auto"/>
          </w:tcPr>
          <w:p w:rsidR="00846753" w:rsidRPr="00C477BB" w:rsidRDefault="00846753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 xml:space="preserve">*Un exemplaire des documents édités </w:t>
            </w:r>
            <w:r w:rsidRPr="005873F6">
              <w:rPr>
                <w:rFonts w:ascii="Arial" w:hAnsi="Arial" w:cs="Arial"/>
                <w:sz w:val="20"/>
                <w:u w:val="single"/>
              </w:rPr>
              <w:t>pour le proje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477BB">
              <w:rPr>
                <w:rFonts w:ascii="Arial" w:hAnsi="Arial" w:cs="Arial"/>
                <w:sz w:val="20"/>
              </w:rPr>
              <w:t>(affiches, tracts, guides de rentrée, livrets, journaux…)</w:t>
            </w:r>
          </w:p>
        </w:tc>
        <w:tc>
          <w:tcPr>
            <w:tcW w:w="5387" w:type="dxa"/>
            <w:shd w:val="clear" w:color="auto" w:fill="auto"/>
          </w:tcPr>
          <w:p w:rsidR="00846753" w:rsidRPr="00C477BB" w:rsidRDefault="00846753" w:rsidP="004859A6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 xml:space="preserve">*Un exemplaire des documents édités </w:t>
            </w:r>
            <w:r w:rsidRPr="00D45FFB">
              <w:rPr>
                <w:rFonts w:ascii="Arial" w:hAnsi="Arial" w:cs="Arial"/>
                <w:sz w:val="20"/>
                <w:u w:val="single"/>
              </w:rPr>
              <w:t>pour le proje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477BB">
              <w:rPr>
                <w:rFonts w:ascii="Arial" w:hAnsi="Arial" w:cs="Arial"/>
                <w:sz w:val="20"/>
              </w:rPr>
              <w:t>(affiches, tracts, livrets, journaux…)</w:t>
            </w:r>
          </w:p>
        </w:tc>
      </w:tr>
      <w:tr w:rsidR="00846753" w:rsidRPr="00C477BB" w:rsidTr="00846753">
        <w:tc>
          <w:tcPr>
            <w:tcW w:w="5353" w:type="dxa"/>
            <w:shd w:val="clear" w:color="auto" w:fill="auto"/>
          </w:tcPr>
          <w:p w:rsidR="00846753" w:rsidRPr="00C477BB" w:rsidRDefault="00846753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*Des devis peuvent être ajoutés</w:t>
            </w:r>
          </w:p>
          <w:p w:rsidR="00846753" w:rsidRPr="00C477BB" w:rsidRDefault="00846753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</w:p>
          <w:p w:rsidR="00846753" w:rsidRPr="00C477BB" w:rsidRDefault="00846753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846753" w:rsidRPr="00C477BB" w:rsidRDefault="00846753" w:rsidP="00F4559D">
            <w:pPr>
              <w:tabs>
                <w:tab w:val="left" w:pos="5040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8A2A1E" w:rsidRDefault="008A2A1E" w:rsidP="00AA38C1">
      <w:pPr>
        <w:ind w:right="72"/>
        <w:jc w:val="left"/>
        <w:rPr>
          <w:rFonts w:ascii="Arial" w:hAnsi="Arial" w:cs="Arial"/>
          <w:b/>
          <w:sz w:val="20"/>
        </w:rPr>
      </w:pPr>
    </w:p>
    <w:p w:rsidR="008A2A1E" w:rsidRDefault="008A2A1E" w:rsidP="00AA38C1">
      <w:pPr>
        <w:ind w:right="72"/>
        <w:jc w:val="left"/>
        <w:rPr>
          <w:rFonts w:ascii="Arial" w:hAnsi="Arial" w:cs="Arial"/>
          <w:b/>
          <w:sz w:val="20"/>
        </w:rPr>
      </w:pPr>
    </w:p>
    <w:p w:rsidR="00467CFF" w:rsidRPr="00AA38C1" w:rsidRDefault="00AA38C1" w:rsidP="00AA38C1">
      <w:pPr>
        <w:rPr>
          <w:rFonts w:ascii="Arial" w:hAnsi="Arial" w:cs="Arial"/>
          <w:b/>
          <w:color w:val="FF0000"/>
          <w:sz w:val="22"/>
          <w:szCs w:val="16"/>
        </w:rPr>
      </w:pPr>
      <w:r w:rsidRPr="00AA38C1">
        <w:rPr>
          <w:rFonts w:ascii="Arial" w:hAnsi="Arial" w:cs="Arial"/>
          <w:b/>
          <w:color w:val="FF0000"/>
          <w:sz w:val="22"/>
          <w:szCs w:val="16"/>
        </w:rPr>
        <w:t>Lieu de dépôt du dossier</w:t>
      </w:r>
    </w:p>
    <w:p w:rsidR="008A2A1E" w:rsidRPr="008A2A1E" w:rsidRDefault="008A2A1E" w:rsidP="00AA38C1">
      <w:pPr>
        <w:ind w:right="72"/>
        <w:jc w:val="left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9"/>
        <w:gridCol w:w="5339"/>
      </w:tblGrid>
      <w:tr w:rsidR="008823D5" w:rsidRPr="00C477BB" w:rsidTr="00C477BB">
        <w:tc>
          <w:tcPr>
            <w:tcW w:w="5339" w:type="dxa"/>
            <w:shd w:val="clear" w:color="auto" w:fill="auto"/>
          </w:tcPr>
          <w:p w:rsidR="008F6565" w:rsidRPr="00C477BB" w:rsidRDefault="00516BF5" w:rsidP="00846753">
            <w:pPr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Étudiant</w:t>
            </w:r>
            <w:r w:rsidR="00782A6A">
              <w:rPr>
                <w:rFonts w:ascii="Arial" w:hAnsi="Arial" w:cs="Arial"/>
                <w:b/>
                <w:sz w:val="20"/>
              </w:rPr>
              <w:t>-e-</w:t>
            </w:r>
            <w:r>
              <w:rPr>
                <w:rFonts w:ascii="Arial" w:hAnsi="Arial" w:cs="Arial"/>
                <w:b/>
                <w:sz w:val="20"/>
              </w:rPr>
              <w:t>s et associations étudiantes d’Alsace rattachées à l’Université de Strasbourg</w:t>
            </w:r>
          </w:p>
        </w:tc>
        <w:tc>
          <w:tcPr>
            <w:tcW w:w="5339" w:type="dxa"/>
            <w:shd w:val="clear" w:color="auto" w:fill="auto"/>
          </w:tcPr>
          <w:p w:rsidR="008F6565" w:rsidRPr="00C477BB" w:rsidRDefault="00516BF5" w:rsidP="00846753">
            <w:pPr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tudiant</w:t>
            </w:r>
            <w:r w:rsidR="00782A6A">
              <w:rPr>
                <w:rFonts w:ascii="Arial" w:hAnsi="Arial" w:cs="Arial"/>
                <w:b/>
                <w:sz w:val="20"/>
              </w:rPr>
              <w:t>-e-</w:t>
            </w:r>
            <w:r w:rsidR="00F93C2C">
              <w:rPr>
                <w:rFonts w:ascii="Arial" w:hAnsi="Arial" w:cs="Arial"/>
                <w:b/>
                <w:sz w:val="20"/>
              </w:rPr>
              <w:t>s et associations étudiantes d’autres établissements d’enseignement supérieur</w:t>
            </w:r>
          </w:p>
          <w:p w:rsidR="008823D5" w:rsidRPr="00C477BB" w:rsidRDefault="008823D5" w:rsidP="00846753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8823D5" w:rsidRPr="00C477BB" w:rsidTr="00C477BB"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823D5" w:rsidRPr="00C477BB" w:rsidTr="00C477BB"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C477BB">
              <w:rPr>
                <w:rFonts w:ascii="Arial" w:hAnsi="Arial" w:cs="Arial"/>
                <w:b/>
                <w:sz w:val="20"/>
              </w:rPr>
              <w:t>SERVICE DE LA VIE UNIVERSITAIRE</w:t>
            </w:r>
          </w:p>
        </w:tc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C477BB">
              <w:rPr>
                <w:rFonts w:ascii="Arial" w:hAnsi="Arial" w:cs="Arial"/>
                <w:b/>
                <w:sz w:val="20"/>
              </w:rPr>
              <w:t>SERVICE CULTUREL</w:t>
            </w:r>
          </w:p>
        </w:tc>
      </w:tr>
      <w:tr w:rsidR="008823D5" w:rsidRPr="00C477BB" w:rsidTr="00C477BB"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Mission Vie Etudiante</w:t>
            </w:r>
          </w:p>
        </w:tc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CROUS de Strasbourg</w:t>
            </w:r>
          </w:p>
        </w:tc>
      </w:tr>
      <w:tr w:rsidR="008823D5" w:rsidRPr="00C477BB" w:rsidTr="00C477BB"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Université de Strasbourg</w:t>
            </w:r>
          </w:p>
        </w:tc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1 quai du Maire Dietrich</w:t>
            </w:r>
          </w:p>
        </w:tc>
      </w:tr>
      <w:tr w:rsidR="008823D5" w:rsidRPr="00C477BB" w:rsidTr="00C477BB"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Le Patio, Bât.1, RdC</w:t>
            </w:r>
          </w:p>
        </w:tc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67004 Strasbourg</w:t>
            </w:r>
          </w:p>
        </w:tc>
      </w:tr>
      <w:tr w:rsidR="008823D5" w:rsidRPr="00C477BB" w:rsidTr="00C477BB"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22 rue René Descartes</w:t>
            </w:r>
          </w:p>
        </w:tc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823D5" w:rsidRPr="00C477BB" w:rsidTr="00C477BB"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67084 Strasbourg Cedex</w:t>
            </w:r>
          </w:p>
        </w:tc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823D5" w:rsidRPr="00C477BB" w:rsidTr="00C477BB"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823D5" w:rsidRPr="00C477BB" w:rsidTr="00C477BB">
        <w:tc>
          <w:tcPr>
            <w:tcW w:w="5339" w:type="dxa"/>
            <w:shd w:val="clear" w:color="auto" w:fill="auto"/>
          </w:tcPr>
          <w:p w:rsidR="008823D5" w:rsidRPr="00C477BB" w:rsidRDefault="008823D5" w:rsidP="00516BF5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 xml:space="preserve">Contact : </w:t>
            </w:r>
            <w:r w:rsidR="00516BF5">
              <w:rPr>
                <w:rFonts w:ascii="Arial" w:hAnsi="Arial" w:cs="Arial"/>
                <w:sz w:val="20"/>
              </w:rPr>
              <w:t>Anne REYMANN</w:t>
            </w:r>
          </w:p>
        </w:tc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 xml:space="preserve">Contact : </w:t>
            </w:r>
            <w:r w:rsidR="00AA38C1">
              <w:rPr>
                <w:rFonts w:ascii="Arial" w:hAnsi="Arial" w:cs="Arial"/>
                <w:sz w:val="20"/>
              </w:rPr>
              <w:t>Juliette LACLADERE</w:t>
            </w:r>
          </w:p>
        </w:tc>
      </w:tr>
      <w:tr w:rsidR="008823D5" w:rsidRPr="00C477BB" w:rsidTr="00C477BB"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Tél. : 03 68 85 63 73</w:t>
            </w:r>
          </w:p>
        </w:tc>
        <w:tc>
          <w:tcPr>
            <w:tcW w:w="5339" w:type="dxa"/>
            <w:shd w:val="clear" w:color="auto" w:fill="auto"/>
          </w:tcPr>
          <w:p w:rsidR="008823D5" w:rsidRPr="00C477BB" w:rsidRDefault="00AA38C1" w:rsidP="00AA38C1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él. : 03 88 21</w:t>
            </w:r>
            <w:r w:rsidR="00561795">
              <w:rPr>
                <w:rFonts w:ascii="Arial" w:hAnsi="Arial" w:cs="Arial"/>
                <w:sz w:val="20"/>
              </w:rPr>
              <w:t xml:space="preserve"> 13 01 </w:t>
            </w:r>
          </w:p>
        </w:tc>
      </w:tr>
      <w:tr w:rsidR="008823D5" w:rsidRPr="00C477BB" w:rsidTr="00C477BB">
        <w:tc>
          <w:tcPr>
            <w:tcW w:w="5339" w:type="dxa"/>
            <w:shd w:val="clear" w:color="auto" w:fill="auto"/>
          </w:tcPr>
          <w:p w:rsidR="008823D5" w:rsidRPr="00C477BB" w:rsidRDefault="008823D5" w:rsidP="00AA38C1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Courriel : svu@unistra.fr</w:t>
            </w:r>
          </w:p>
        </w:tc>
        <w:tc>
          <w:tcPr>
            <w:tcW w:w="5339" w:type="dxa"/>
            <w:shd w:val="clear" w:color="auto" w:fill="auto"/>
          </w:tcPr>
          <w:p w:rsidR="008823D5" w:rsidRPr="00C477BB" w:rsidRDefault="00875835" w:rsidP="00AA38C1">
            <w:pPr>
              <w:jc w:val="left"/>
              <w:rPr>
                <w:rFonts w:ascii="Arial" w:hAnsi="Arial" w:cs="Arial"/>
                <w:sz w:val="20"/>
              </w:rPr>
            </w:pPr>
            <w:r w:rsidRPr="00C477BB">
              <w:rPr>
                <w:rFonts w:ascii="Arial" w:hAnsi="Arial" w:cs="Arial"/>
                <w:sz w:val="20"/>
              </w:rPr>
              <w:t>culture@</w:t>
            </w:r>
            <w:r w:rsidR="00561795">
              <w:rPr>
                <w:rFonts w:ascii="Arial" w:hAnsi="Arial" w:cs="Arial"/>
                <w:sz w:val="20"/>
              </w:rPr>
              <w:t>crous-strasbourg</w:t>
            </w:r>
            <w:r w:rsidR="008823D5" w:rsidRPr="00C477BB">
              <w:rPr>
                <w:rFonts w:ascii="Arial" w:hAnsi="Arial" w:cs="Arial"/>
                <w:sz w:val="20"/>
              </w:rPr>
              <w:t>.fr</w:t>
            </w:r>
          </w:p>
        </w:tc>
      </w:tr>
    </w:tbl>
    <w:p w:rsidR="00467CFF" w:rsidRPr="008A2A1E" w:rsidRDefault="00467CFF" w:rsidP="00AA38C1">
      <w:pPr>
        <w:jc w:val="left"/>
        <w:rPr>
          <w:rFonts w:ascii="Arial" w:hAnsi="Arial" w:cs="Arial"/>
          <w:i/>
          <w:sz w:val="16"/>
          <w:szCs w:val="16"/>
        </w:rPr>
      </w:pPr>
    </w:p>
    <w:p w:rsidR="00467CFF" w:rsidRDefault="00467CFF" w:rsidP="00AA38C1">
      <w:pPr>
        <w:jc w:val="left"/>
        <w:rPr>
          <w:rFonts w:ascii="Arial" w:hAnsi="Arial" w:cs="Arial"/>
          <w:i/>
          <w:sz w:val="16"/>
          <w:szCs w:val="16"/>
        </w:rPr>
      </w:pPr>
    </w:p>
    <w:p w:rsidR="00AA38C1" w:rsidRDefault="00AA38C1" w:rsidP="00AA38C1">
      <w:pPr>
        <w:jc w:val="left"/>
        <w:rPr>
          <w:rFonts w:ascii="Arial" w:hAnsi="Arial" w:cs="Arial"/>
          <w:i/>
          <w:sz w:val="16"/>
          <w:szCs w:val="16"/>
        </w:rPr>
      </w:pPr>
    </w:p>
    <w:p w:rsidR="00AA38C1" w:rsidRDefault="00AA38C1" w:rsidP="00AA38C1">
      <w:pPr>
        <w:jc w:val="left"/>
        <w:rPr>
          <w:rFonts w:ascii="Arial" w:hAnsi="Arial" w:cs="Arial"/>
          <w:i/>
          <w:sz w:val="16"/>
          <w:szCs w:val="16"/>
        </w:rPr>
      </w:pPr>
    </w:p>
    <w:p w:rsidR="00AA38C1" w:rsidRPr="008A2A1E" w:rsidRDefault="00AA38C1" w:rsidP="00AA38C1">
      <w:pPr>
        <w:ind w:right="72"/>
        <w:jc w:val="left"/>
        <w:rPr>
          <w:rFonts w:ascii="Arial" w:hAnsi="Arial" w:cs="Arial"/>
          <w:b/>
          <w:szCs w:val="24"/>
        </w:rPr>
      </w:pPr>
      <w:r w:rsidRPr="008A2A1E">
        <w:rPr>
          <w:rFonts w:ascii="Arial" w:hAnsi="Arial" w:cs="Arial"/>
          <w:b/>
          <w:szCs w:val="24"/>
        </w:rPr>
        <w:t xml:space="preserve">Date et signature </w:t>
      </w:r>
      <w:r w:rsidRPr="004F19E9">
        <w:rPr>
          <w:rFonts w:ascii="Arial" w:hAnsi="Arial" w:cs="Arial"/>
          <w:b/>
          <w:szCs w:val="24"/>
        </w:rPr>
        <w:t>du Président de l’association ou du porteur de projet individuel</w:t>
      </w:r>
      <w:r w:rsidRPr="008A2A1E">
        <w:rPr>
          <w:rFonts w:ascii="Arial" w:hAnsi="Arial" w:cs="Arial"/>
          <w:b/>
          <w:szCs w:val="24"/>
        </w:rPr>
        <w:t xml:space="preserve"> : </w:t>
      </w:r>
    </w:p>
    <w:p w:rsidR="00AA38C1" w:rsidRDefault="00AA38C1" w:rsidP="00AA38C1">
      <w:pPr>
        <w:ind w:right="72"/>
        <w:jc w:val="left"/>
        <w:rPr>
          <w:rFonts w:ascii="Arial" w:hAnsi="Arial" w:cs="Arial"/>
          <w:b/>
          <w:sz w:val="20"/>
        </w:rPr>
      </w:pPr>
    </w:p>
    <w:p w:rsidR="00AA38C1" w:rsidRDefault="00AA38C1" w:rsidP="00AA38C1">
      <w:pPr>
        <w:ind w:right="72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ait à                                                              le             </w:t>
      </w:r>
    </w:p>
    <w:p w:rsidR="00AA38C1" w:rsidRDefault="00AA38C1" w:rsidP="00AA38C1">
      <w:pPr>
        <w:ind w:right="72"/>
        <w:jc w:val="left"/>
        <w:rPr>
          <w:rFonts w:ascii="Arial" w:hAnsi="Arial" w:cs="Arial"/>
          <w:b/>
          <w:sz w:val="20"/>
        </w:rPr>
      </w:pPr>
    </w:p>
    <w:p w:rsidR="00AA38C1" w:rsidRDefault="00AA38C1" w:rsidP="00AA38C1">
      <w:pPr>
        <w:ind w:right="72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ignature :</w:t>
      </w:r>
    </w:p>
    <w:p w:rsidR="00AA38C1" w:rsidRDefault="00AA38C1" w:rsidP="00AA38C1">
      <w:pPr>
        <w:jc w:val="left"/>
        <w:rPr>
          <w:rFonts w:ascii="Arial" w:hAnsi="Arial" w:cs="Arial"/>
          <w:i/>
          <w:sz w:val="16"/>
          <w:szCs w:val="16"/>
        </w:rPr>
      </w:pPr>
    </w:p>
    <w:sectPr w:rsidR="00AA38C1" w:rsidSect="0069066B">
      <w:pgSz w:w="12240" w:h="15840"/>
      <w:pgMar w:top="284" w:right="720" w:bottom="28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38" w:rsidRDefault="00254538">
      <w:r>
        <w:separator/>
      </w:r>
    </w:p>
  </w:endnote>
  <w:endnote w:type="continuationSeparator" w:id="0">
    <w:p w:rsidR="00254538" w:rsidRDefault="0025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38" w:rsidRDefault="00254538">
      <w:r>
        <w:separator/>
      </w:r>
    </w:p>
  </w:footnote>
  <w:footnote w:type="continuationSeparator" w:id="0">
    <w:p w:rsidR="00254538" w:rsidRDefault="0025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2D7"/>
    <w:multiLevelType w:val="hybridMultilevel"/>
    <w:tmpl w:val="73946020"/>
    <w:lvl w:ilvl="0" w:tplc="3EB89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C7A93"/>
    <w:multiLevelType w:val="hybridMultilevel"/>
    <w:tmpl w:val="B52E16D6"/>
    <w:lvl w:ilvl="0" w:tplc="3EC6B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51739"/>
    <w:multiLevelType w:val="hybridMultilevel"/>
    <w:tmpl w:val="33BC1DC4"/>
    <w:lvl w:ilvl="0" w:tplc="129EA392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6E59F2"/>
    <w:multiLevelType w:val="hybridMultilevel"/>
    <w:tmpl w:val="177EB5EA"/>
    <w:lvl w:ilvl="0" w:tplc="376691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WT0/bJ7F4tsmQ/tFXsJ4WQHrYeo=" w:salt="fR0xwc71mi9miXepjk+d+g==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92"/>
    <w:rsid w:val="00005DD3"/>
    <w:rsid w:val="000272EE"/>
    <w:rsid w:val="000360BF"/>
    <w:rsid w:val="000A0087"/>
    <w:rsid w:val="000A0BDB"/>
    <w:rsid w:val="000A7DB9"/>
    <w:rsid w:val="000C439B"/>
    <w:rsid w:val="000D3FFB"/>
    <w:rsid w:val="000D5CAC"/>
    <w:rsid w:val="00103F40"/>
    <w:rsid w:val="00120FB2"/>
    <w:rsid w:val="00124FB0"/>
    <w:rsid w:val="001328EA"/>
    <w:rsid w:val="00135E0F"/>
    <w:rsid w:val="00137F23"/>
    <w:rsid w:val="00140055"/>
    <w:rsid w:val="0014092E"/>
    <w:rsid w:val="00146ABA"/>
    <w:rsid w:val="0015123D"/>
    <w:rsid w:val="00155696"/>
    <w:rsid w:val="001608DC"/>
    <w:rsid w:val="0017529C"/>
    <w:rsid w:val="00190508"/>
    <w:rsid w:val="001914FF"/>
    <w:rsid w:val="00197345"/>
    <w:rsid w:val="001B22B9"/>
    <w:rsid w:val="001B4F42"/>
    <w:rsid w:val="001C21D7"/>
    <w:rsid w:val="001D2204"/>
    <w:rsid w:val="001F733E"/>
    <w:rsid w:val="002009FF"/>
    <w:rsid w:val="00203244"/>
    <w:rsid w:val="00204B68"/>
    <w:rsid w:val="00242E79"/>
    <w:rsid w:val="00246E86"/>
    <w:rsid w:val="00250BFE"/>
    <w:rsid w:val="002527C0"/>
    <w:rsid w:val="00254538"/>
    <w:rsid w:val="002771ED"/>
    <w:rsid w:val="00280060"/>
    <w:rsid w:val="0028492B"/>
    <w:rsid w:val="00291ADE"/>
    <w:rsid w:val="002A3D83"/>
    <w:rsid w:val="002C530D"/>
    <w:rsid w:val="002F3A20"/>
    <w:rsid w:val="003172A5"/>
    <w:rsid w:val="00317A3A"/>
    <w:rsid w:val="003363A2"/>
    <w:rsid w:val="00353093"/>
    <w:rsid w:val="0035526A"/>
    <w:rsid w:val="00383091"/>
    <w:rsid w:val="003A2912"/>
    <w:rsid w:val="003A403E"/>
    <w:rsid w:val="003A4C3B"/>
    <w:rsid w:val="003A6E8E"/>
    <w:rsid w:val="003E06F9"/>
    <w:rsid w:val="004051EB"/>
    <w:rsid w:val="004250AD"/>
    <w:rsid w:val="00426416"/>
    <w:rsid w:val="00426F9E"/>
    <w:rsid w:val="004334F7"/>
    <w:rsid w:val="0044264A"/>
    <w:rsid w:val="0045572E"/>
    <w:rsid w:val="00467CFF"/>
    <w:rsid w:val="00467DB5"/>
    <w:rsid w:val="0047013A"/>
    <w:rsid w:val="00480EB1"/>
    <w:rsid w:val="00482717"/>
    <w:rsid w:val="004B46E4"/>
    <w:rsid w:val="004E1E02"/>
    <w:rsid w:val="004E28AA"/>
    <w:rsid w:val="004E2C24"/>
    <w:rsid w:val="004F19E9"/>
    <w:rsid w:val="004F688A"/>
    <w:rsid w:val="004F76FA"/>
    <w:rsid w:val="00504C7F"/>
    <w:rsid w:val="00507611"/>
    <w:rsid w:val="00516BF5"/>
    <w:rsid w:val="00517E24"/>
    <w:rsid w:val="00522B25"/>
    <w:rsid w:val="005326C3"/>
    <w:rsid w:val="00535457"/>
    <w:rsid w:val="00547689"/>
    <w:rsid w:val="00560D92"/>
    <w:rsid w:val="00561795"/>
    <w:rsid w:val="00572DB3"/>
    <w:rsid w:val="005873F6"/>
    <w:rsid w:val="005A4735"/>
    <w:rsid w:val="005F119C"/>
    <w:rsid w:val="005F4CB5"/>
    <w:rsid w:val="00600179"/>
    <w:rsid w:val="00600B5E"/>
    <w:rsid w:val="0060115C"/>
    <w:rsid w:val="00601B05"/>
    <w:rsid w:val="0063471B"/>
    <w:rsid w:val="0066764D"/>
    <w:rsid w:val="0067330E"/>
    <w:rsid w:val="00673A7B"/>
    <w:rsid w:val="00686492"/>
    <w:rsid w:val="0069066B"/>
    <w:rsid w:val="00696D49"/>
    <w:rsid w:val="006A3BB9"/>
    <w:rsid w:val="006B2CF9"/>
    <w:rsid w:val="006C1D5E"/>
    <w:rsid w:val="006D2E9C"/>
    <w:rsid w:val="006F6D13"/>
    <w:rsid w:val="00732CBA"/>
    <w:rsid w:val="0076378C"/>
    <w:rsid w:val="00766FF2"/>
    <w:rsid w:val="00782A6A"/>
    <w:rsid w:val="00790EFC"/>
    <w:rsid w:val="00796ACB"/>
    <w:rsid w:val="007A790C"/>
    <w:rsid w:val="007C00DC"/>
    <w:rsid w:val="007C42C9"/>
    <w:rsid w:val="007C4E3F"/>
    <w:rsid w:val="007D55A0"/>
    <w:rsid w:val="007D7594"/>
    <w:rsid w:val="007F0A06"/>
    <w:rsid w:val="007F6434"/>
    <w:rsid w:val="0083383B"/>
    <w:rsid w:val="00833993"/>
    <w:rsid w:val="00837B4F"/>
    <w:rsid w:val="008407E7"/>
    <w:rsid w:val="00841DAD"/>
    <w:rsid w:val="00846753"/>
    <w:rsid w:val="0085733A"/>
    <w:rsid w:val="008743F6"/>
    <w:rsid w:val="00875835"/>
    <w:rsid w:val="008823D5"/>
    <w:rsid w:val="008A0138"/>
    <w:rsid w:val="008A1C4E"/>
    <w:rsid w:val="008A230C"/>
    <w:rsid w:val="008A2A1E"/>
    <w:rsid w:val="008A68CA"/>
    <w:rsid w:val="008A7C3B"/>
    <w:rsid w:val="008B41EC"/>
    <w:rsid w:val="008C2B57"/>
    <w:rsid w:val="008D3CCA"/>
    <w:rsid w:val="008E6C77"/>
    <w:rsid w:val="008F6565"/>
    <w:rsid w:val="0090473F"/>
    <w:rsid w:val="00924594"/>
    <w:rsid w:val="009252B5"/>
    <w:rsid w:val="009268E9"/>
    <w:rsid w:val="0094385A"/>
    <w:rsid w:val="009476C4"/>
    <w:rsid w:val="00947D0F"/>
    <w:rsid w:val="009A327E"/>
    <w:rsid w:val="009A6849"/>
    <w:rsid w:val="009B0770"/>
    <w:rsid w:val="009D3651"/>
    <w:rsid w:val="009F034D"/>
    <w:rsid w:val="00A154A3"/>
    <w:rsid w:val="00A45451"/>
    <w:rsid w:val="00A46581"/>
    <w:rsid w:val="00A849D0"/>
    <w:rsid w:val="00A866A6"/>
    <w:rsid w:val="00A93B2D"/>
    <w:rsid w:val="00AA17A6"/>
    <w:rsid w:val="00AA38C1"/>
    <w:rsid w:val="00AB050C"/>
    <w:rsid w:val="00AB0DEC"/>
    <w:rsid w:val="00AB0F50"/>
    <w:rsid w:val="00AB666D"/>
    <w:rsid w:val="00AD619E"/>
    <w:rsid w:val="00AE194F"/>
    <w:rsid w:val="00B25679"/>
    <w:rsid w:val="00B27E24"/>
    <w:rsid w:val="00B30B8B"/>
    <w:rsid w:val="00B47DD9"/>
    <w:rsid w:val="00B5428C"/>
    <w:rsid w:val="00B54998"/>
    <w:rsid w:val="00B65604"/>
    <w:rsid w:val="00B83933"/>
    <w:rsid w:val="00B87218"/>
    <w:rsid w:val="00BA370B"/>
    <w:rsid w:val="00BB2F7F"/>
    <w:rsid w:val="00BB3A51"/>
    <w:rsid w:val="00BC5AE0"/>
    <w:rsid w:val="00BD2BC7"/>
    <w:rsid w:val="00BE69CC"/>
    <w:rsid w:val="00BF2D44"/>
    <w:rsid w:val="00C13613"/>
    <w:rsid w:val="00C32FC8"/>
    <w:rsid w:val="00C477BB"/>
    <w:rsid w:val="00C50D38"/>
    <w:rsid w:val="00C76E3B"/>
    <w:rsid w:val="00C85ED7"/>
    <w:rsid w:val="00C86127"/>
    <w:rsid w:val="00C87C03"/>
    <w:rsid w:val="00C944D4"/>
    <w:rsid w:val="00C97FED"/>
    <w:rsid w:val="00CA1522"/>
    <w:rsid w:val="00CA72C1"/>
    <w:rsid w:val="00CA786A"/>
    <w:rsid w:val="00CC0FBC"/>
    <w:rsid w:val="00CC2A6B"/>
    <w:rsid w:val="00CC3572"/>
    <w:rsid w:val="00D25927"/>
    <w:rsid w:val="00D27D01"/>
    <w:rsid w:val="00D32F0C"/>
    <w:rsid w:val="00D408D9"/>
    <w:rsid w:val="00D45FFB"/>
    <w:rsid w:val="00D51095"/>
    <w:rsid w:val="00D563F2"/>
    <w:rsid w:val="00D73E30"/>
    <w:rsid w:val="00D8287D"/>
    <w:rsid w:val="00D92C0F"/>
    <w:rsid w:val="00D97AB0"/>
    <w:rsid w:val="00DB68CB"/>
    <w:rsid w:val="00DB6A6F"/>
    <w:rsid w:val="00DB7669"/>
    <w:rsid w:val="00DE23E9"/>
    <w:rsid w:val="00E508F8"/>
    <w:rsid w:val="00E64796"/>
    <w:rsid w:val="00E653A1"/>
    <w:rsid w:val="00E74956"/>
    <w:rsid w:val="00E77BF2"/>
    <w:rsid w:val="00E81D59"/>
    <w:rsid w:val="00E829C5"/>
    <w:rsid w:val="00EA0B92"/>
    <w:rsid w:val="00EA43DB"/>
    <w:rsid w:val="00EA66A8"/>
    <w:rsid w:val="00EB1772"/>
    <w:rsid w:val="00EC1D3E"/>
    <w:rsid w:val="00EC23C5"/>
    <w:rsid w:val="00EC2B75"/>
    <w:rsid w:val="00EF1C6C"/>
    <w:rsid w:val="00F30EBA"/>
    <w:rsid w:val="00F41EB8"/>
    <w:rsid w:val="00F4559D"/>
    <w:rsid w:val="00F80700"/>
    <w:rsid w:val="00F93C2C"/>
    <w:rsid w:val="00F95558"/>
    <w:rsid w:val="00FA227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fr-FR" w:eastAsia="fr-FR" w:bidi="ar-SA"/>
      </w:rPr>
    </w:rPrDefault>
    <w:pPrDefault>
      <w:pPr>
        <w:spacing w:line="276" w:lineRule="auto"/>
        <w:ind w:right="51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19E"/>
    <w:rPr>
      <w:sz w:val="24"/>
    </w:rPr>
  </w:style>
  <w:style w:type="paragraph" w:styleId="Titre1">
    <w:name w:val="heading 1"/>
    <w:basedOn w:val="Normal"/>
    <w:next w:val="Normal"/>
    <w:qFormat/>
    <w:pPr>
      <w:keepNext/>
      <w:ind w:right="49"/>
      <w:jc w:val="both"/>
      <w:outlineLvl w:val="0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ind w:right="334"/>
      <w:jc w:val="both"/>
    </w:pPr>
    <w:rPr>
      <w:b/>
      <w:i/>
    </w:rPr>
  </w:style>
  <w:style w:type="paragraph" w:styleId="En-tte">
    <w:name w:val="header"/>
    <w:basedOn w:val="Normal"/>
    <w:rsid w:val="001B22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B22B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9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2459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9555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A2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fr-FR" w:eastAsia="fr-FR" w:bidi="ar-SA"/>
      </w:rPr>
    </w:rPrDefault>
    <w:pPrDefault>
      <w:pPr>
        <w:spacing w:line="276" w:lineRule="auto"/>
        <w:ind w:right="51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19E"/>
    <w:rPr>
      <w:sz w:val="24"/>
    </w:rPr>
  </w:style>
  <w:style w:type="paragraph" w:styleId="Titre1">
    <w:name w:val="heading 1"/>
    <w:basedOn w:val="Normal"/>
    <w:next w:val="Normal"/>
    <w:qFormat/>
    <w:pPr>
      <w:keepNext/>
      <w:ind w:right="49"/>
      <w:jc w:val="both"/>
      <w:outlineLvl w:val="0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ind w:right="334"/>
      <w:jc w:val="both"/>
    </w:pPr>
    <w:rPr>
      <w:b/>
      <w:i/>
    </w:rPr>
  </w:style>
  <w:style w:type="paragraph" w:styleId="En-tte">
    <w:name w:val="header"/>
    <w:basedOn w:val="Normal"/>
    <w:rsid w:val="001B22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B22B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9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2459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9555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A2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47B4-F010-4B1C-BC55-87A2ACD0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4574</Characters>
  <Application>Microsoft Office Word</Application>
  <DocSecurity>12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P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E</dc:creator>
  <cp:lastModifiedBy>Utilisateur Windows</cp:lastModifiedBy>
  <cp:revision>2</cp:revision>
  <cp:lastPrinted>2017-07-06T07:57:00Z</cp:lastPrinted>
  <dcterms:created xsi:type="dcterms:W3CDTF">2018-10-02T11:38:00Z</dcterms:created>
  <dcterms:modified xsi:type="dcterms:W3CDTF">2018-10-02T11:38:00Z</dcterms:modified>
</cp:coreProperties>
</file>